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1DA0" w14:textId="1CF49648" w:rsidR="00074DD7" w:rsidRDefault="00F31157" w:rsidP="00386981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360FF0" wp14:editId="784EA79A">
                <wp:simplePos x="0" y="0"/>
                <wp:positionH relativeFrom="column">
                  <wp:posOffset>660318</wp:posOffset>
                </wp:positionH>
                <wp:positionV relativeFrom="paragraph">
                  <wp:posOffset>-415636</wp:posOffset>
                </wp:positionV>
                <wp:extent cx="4710989" cy="8675827"/>
                <wp:effectExtent l="19050" t="0" r="204470" b="2590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989" cy="8675827"/>
                          <a:chOff x="0" y="0"/>
                          <a:chExt cx="4710989" cy="867582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4710989" cy="8675827"/>
                            <a:chOff x="0" y="0"/>
                            <a:chExt cx="4710989" cy="8675827"/>
                          </a:xfrm>
                        </wpg:grpSpPr>
                        <wps:wsp>
                          <wps:cNvPr id="65" name="Straight Arrow Connector 65"/>
                          <wps:cNvCnPr>
                            <a:stCxn id="56" idx="2"/>
                            <a:endCxn id="57" idx="0"/>
                          </wps:cNvCnPr>
                          <wps:spPr>
                            <a:xfrm flipH="1">
                              <a:off x="2317146" y="6779884"/>
                              <a:ext cx="41463" cy="42962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4710989" cy="8675827"/>
                              <a:chOff x="0" y="0"/>
                              <a:chExt cx="4710989" cy="8675827"/>
                            </a:xfrm>
                          </wpg:grpSpPr>
                          <wps:wsp>
                            <wps:cNvPr id="78" name="Connector: Elbow 78"/>
                            <wps:cNvCnPr>
                              <a:stCxn id="57" idx="1"/>
                              <a:endCxn id="66" idx="2"/>
                            </wps:cNvCnPr>
                            <wps:spPr>
                              <a:xfrm rot="10800000" flipV="1">
                                <a:off x="1180896" y="7533208"/>
                                <a:ext cx="596698" cy="510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1" name="Group 81"/>
                            <wpg:cNvGrpSpPr/>
                            <wpg:grpSpPr>
                              <a:xfrm>
                                <a:off x="0" y="0"/>
                                <a:ext cx="4710989" cy="8675827"/>
                                <a:chOff x="0" y="0"/>
                                <a:chExt cx="4710989" cy="8675827"/>
                              </a:xfrm>
                            </wpg:grpSpPr>
                            <wps:wsp>
                              <wps:cNvPr id="54" name="Flowchart: Process 54"/>
                              <wps:cNvSpPr/>
                              <wps:spPr>
                                <a:xfrm>
                                  <a:off x="1875587" y="4242816"/>
                                  <a:ext cx="892175" cy="497434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43FA5A" w14:textId="76F28E28" w:rsidR="00220328" w:rsidRDefault="00220328" w:rsidP="00220328">
                                    <w:pPr>
                                      <w:jc w:val="center"/>
                                    </w:pPr>
                                    <w:r>
                                      <w:t>X=N%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iamond 55"/>
                              <wps:cNvSpPr/>
                              <wps:spPr>
                                <a:xfrm>
                                  <a:off x="1828800" y="5227474"/>
                                  <a:ext cx="1027024" cy="573481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0C5A54" w14:textId="7AFE0088" w:rsidR="00220328" w:rsidRDefault="00220328" w:rsidP="00220328">
                                    <w:pPr>
                                      <w:jc w:val="center"/>
                                    </w:pPr>
                                    <w:r>
                                      <w:t>X==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lowchart: Process 56"/>
                              <wps:cNvSpPr/>
                              <wps:spPr>
                                <a:xfrm>
                                  <a:off x="2013626" y="6348644"/>
                                  <a:ext cx="690525" cy="431597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FE4EC9" w14:textId="1B447222" w:rsidR="00220328" w:rsidRDefault="00220328" w:rsidP="00220328">
                                    <w:pPr>
                                      <w:jc w:val="center"/>
                                    </w:pPr>
                                    <w:r>
                                      <w:t>Z=Z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lowchart: Decision 57"/>
                              <wps:cNvSpPr/>
                              <wps:spPr>
                                <a:xfrm>
                                  <a:off x="1777594" y="7209892"/>
                                  <a:ext cx="1079653" cy="646633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95AAF4" w14:textId="0341CBD9" w:rsidR="00220328" w:rsidRDefault="00220328" w:rsidP="00220328">
                                    <w:pPr>
                                      <w:jc w:val="center"/>
                                    </w:pPr>
                                    <w:r>
                                      <w:t>Z==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>
                                  <a:off x="2339492" y="3752698"/>
                                  <a:ext cx="0" cy="479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2339492" y="4769510"/>
                                  <a:ext cx="0" cy="479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Straight Arrow Connector 64"/>
                              <wps:cNvCnPr>
                                <a:stCxn id="55" idx="2"/>
                                <a:endCxn id="56" idx="0"/>
                              </wps:cNvCnPr>
                              <wps:spPr>
                                <a:xfrm>
                                  <a:off x="2342312" y="5800955"/>
                                  <a:ext cx="16577" cy="5476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Parallelogram 66"/>
                              <wps:cNvSpPr/>
                              <wps:spPr>
                                <a:xfrm>
                                  <a:off x="0" y="7300570"/>
                                  <a:ext cx="1240332" cy="475488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CBF7A3" w14:textId="3D954A93" w:rsidR="00773ABB" w:rsidRDefault="00773ABB" w:rsidP="00773ABB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عدد اول نی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Parallelogram 67"/>
                              <wps:cNvSpPr/>
                              <wps:spPr>
                                <a:xfrm>
                                  <a:off x="3525926" y="7300570"/>
                                  <a:ext cx="1185063" cy="453542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430C5F" w14:textId="278E90E3" w:rsidR="00773ABB" w:rsidRDefault="00773ABB" w:rsidP="00773ABB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عدد اول 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: Rounded Corners 69"/>
                              <wps:cNvSpPr/>
                              <wps:spPr>
                                <a:xfrm>
                                  <a:off x="1809750" y="8185709"/>
                                  <a:ext cx="994867" cy="49011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68728C" w14:textId="65568DDB" w:rsidR="003F6D1B" w:rsidRDefault="003F6D1B" w:rsidP="003F6D1B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پایا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1685392" y="0"/>
                                  <a:ext cx="2355494" cy="8675370"/>
                                  <a:chOff x="0" y="0"/>
                                  <a:chExt cx="2355494" cy="8675370"/>
                                </a:xfrm>
                              </wpg:grpSpPr>
                              <wps:wsp>
                                <wps:cNvPr id="45" name="Rectangle: Rounded Corners 45"/>
                                <wps:cNvSpPr/>
                                <wps:spPr>
                                  <a:xfrm>
                                    <a:off x="36576" y="0"/>
                                    <a:ext cx="1197736" cy="553792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BBD081" w14:textId="1A71A9C0" w:rsidR="00DC403C" w:rsidRDefault="00DC403C" w:rsidP="00DC403C">
                                      <w:pPr>
                                        <w:bidi/>
                                        <w:jc w:val="center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شرو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654100" y="526694"/>
                                    <a:ext cx="0" cy="479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Flowchart: Process 47"/>
                                <wps:cNvSpPr/>
                                <wps:spPr>
                                  <a:xfrm>
                                    <a:off x="0" y="972922"/>
                                    <a:ext cx="1280160" cy="490118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FFB497" w14:textId="0A99A610" w:rsidR="00DC403C" w:rsidRDefault="00DC403C" w:rsidP="00DC403C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bidi="fa-IR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را</w:t>
                                      </w:r>
                                      <w:proofErr w:type="gramEnd"/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 xml:space="preserve"> انتخاب ک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Diamond 48"/>
                                <wps:cNvSpPr/>
                                <wps:spPr>
                                  <a:xfrm>
                                    <a:off x="92202" y="1957578"/>
                                    <a:ext cx="1104596" cy="753466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46B7AA" w14:textId="2594CDE6" w:rsidR="007566AF" w:rsidRDefault="007566AF" w:rsidP="007566AF">
                                      <w:pPr>
                                        <w:jc w:val="center"/>
                                      </w:pPr>
                                      <w:r>
                                        <w:t>N&lt;</w:t>
                                      </w:r>
                                      <w:r w:rsidR="00220328"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Straight Arrow Connector 52"/>
                                <wps:cNvCnPr>
                                  <a:stCxn id="47" idx="2"/>
                                  <a:endCxn id="48" idx="0"/>
                                </wps:cNvCnPr>
                                <wps:spPr>
                                  <a:xfrm>
                                    <a:off x="639804" y="1462963"/>
                                    <a:ext cx="4420" cy="4945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" name="Flowchart: Process 53"/>
                                <wps:cNvSpPr/>
                                <wps:spPr>
                                  <a:xfrm>
                                    <a:off x="292608" y="3218688"/>
                                    <a:ext cx="738657" cy="512064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625DE0" w14:textId="2C6260AD" w:rsidR="00220328" w:rsidRDefault="00220328" w:rsidP="00220328">
                                      <w:pPr>
                                        <w:jc w:val="center"/>
                                      </w:pPr>
                                      <w:r>
                                        <w:t>Z=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traight Arrow Connector 61"/>
                                <wps:cNvCnPr/>
                                <wps:spPr>
                                  <a:xfrm>
                                    <a:off x="651052" y="2706624"/>
                                    <a:ext cx="0" cy="479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" name="Connector: Elbow 68"/>
                                <wps:cNvCnPr>
                                  <a:stCxn id="48" idx="3"/>
                                  <a:endCxn id="69" idx="2"/>
                                </wps:cNvCnPr>
                                <wps:spPr>
                                  <a:xfrm flipH="1">
                                    <a:off x="621518" y="2334188"/>
                                    <a:ext cx="574938" cy="6341182"/>
                                  </a:xfrm>
                                  <a:prstGeom prst="bentConnector4">
                                    <a:avLst>
                                      <a:gd name="adj1" fmla="val -347563"/>
                                      <a:gd name="adj2" fmla="val 10360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Text Box 70"/>
                                <wps:cNvSpPr txBox="1"/>
                                <wps:spPr>
                                  <a:xfrm>
                                    <a:off x="1850745" y="2157984"/>
                                    <a:ext cx="504749" cy="3218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EA82CA2" w14:textId="552A2769" w:rsidR="003F6D1B" w:rsidRDefault="003F6D1B" w:rsidP="003F6D1B">
                                      <w:pPr>
                                        <w:jc w:val="center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بل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424281" y="2765146"/>
                                    <a:ext cx="424281" cy="2487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589A316" w14:textId="79D60F5A" w:rsidR="003F6D1B" w:rsidRDefault="003F6D1B" w:rsidP="00074DD7">
                                      <w:pPr>
                                        <w:bidi/>
                                        <w:jc w:val="center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خی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" name="Connector: Elbow 72"/>
                              <wps:cNvCnPr>
                                <a:stCxn id="55" idx="1"/>
                                <a:endCxn id="66" idx="1"/>
                              </wps:cNvCnPr>
                              <wps:spPr>
                                <a:xfrm rot="10800000" flipV="1">
                                  <a:off x="679602" y="5514214"/>
                                  <a:ext cx="1149198" cy="178635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1070915" y="5464454"/>
                                  <a:ext cx="468173" cy="270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0B928F" w14:textId="004E801A" w:rsidR="006D4BF8" w:rsidRDefault="006D4BF8" w:rsidP="006D4BF8">
                                    <w:pPr>
                                      <w:bidi/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بل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2180926" y="5938042"/>
                                  <a:ext cx="416966" cy="277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C40B92" w14:textId="53337621" w:rsidR="00074DD7" w:rsidRDefault="00074DD7" w:rsidP="00074DD7">
                                    <w:pPr>
                                      <w:bidi/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Connector: Elbow 76"/>
                              <wps:cNvCnPr>
                                <a:stCxn id="57" idx="3"/>
                                <a:endCxn id="67" idx="5"/>
                              </wps:cNvCnPr>
                              <wps:spPr>
                                <a:xfrm flipV="1">
                                  <a:off x="2856908" y="7526944"/>
                                  <a:ext cx="725290" cy="586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3024073" y="7381037"/>
                                  <a:ext cx="336296" cy="277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F1BB366" w14:textId="03120FB2" w:rsidR="00074DD7" w:rsidRDefault="00074DD7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بل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1304881" y="7346441"/>
                                  <a:ext cx="397991" cy="2999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662CE1" w14:textId="70699EF8" w:rsidR="00074DD7" w:rsidRDefault="00074DD7" w:rsidP="00074DD7">
                                    <w:pPr>
                                      <w:bidi/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خی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" name="Connector: Elbow 6"/>
                        <wps:cNvCnPr>
                          <a:stCxn id="67" idx="4"/>
                          <a:endCxn id="69" idx="3"/>
                        </wps:cNvCnPr>
                        <wps:spPr>
                          <a:xfrm rot="5400000">
                            <a:off x="3122817" y="7435171"/>
                            <a:ext cx="676621" cy="131368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or: Elbow 7"/>
                        <wps:cNvCnPr>
                          <a:stCxn id="66" idx="4"/>
                          <a:endCxn id="69" idx="1"/>
                        </wps:cNvCnPr>
                        <wps:spPr>
                          <a:xfrm rot="16200000" flipH="1">
                            <a:off x="887476" y="7508265"/>
                            <a:ext cx="654676" cy="11894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60FF0" id="Group 24" o:spid="_x0000_s1026" style="position:absolute;left:0;text-align:left;margin-left:52pt;margin-top:-32.75pt;width:370.95pt;height:683.15pt;z-index:251734016" coordsize="47109,8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">
                <v:group id="Group 2" o:spid="_x0000_s1027" style="position:absolute;width:47109;height:86758" coordsize="47109,8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5" o:spid="_x0000_s1028" type="#_x0000_t32" style="position:absolute;left:23171;top:67798;width:415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" strokecolor="windowText" strokeweight=".5pt">
                    <v:stroke endarrow="block" joinstyle="miter"/>
                  </v:shape>
                  <v:group id="Group 82" o:spid="_x0000_s1029" style="position:absolute;width:47109;height:86758" coordsize="47109,8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8" o:spid="_x0000_s1030" type="#_x0000_t34" style="position:absolute;left:11808;top:75332;width:5967;height:5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" strokecolor="black [3200]" strokeweight=".5pt">
                      <v:stroke endarrow="block"/>
                    </v:shape>
                    <v:group id="Group 81" o:spid="_x0000_s1031" style="position:absolute;width:47109;height:86758" coordsize="47109,8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54" o:spid="_x0000_s1032" type="#_x0000_t109" style="position:absolute;left:18755;top:42428;width:8922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72X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4GUK1y/pB8jlBQAA//8DAFBLAQItABQABgAIAAAAIQDb4fbL7gAAAIUBAAATAAAAAAAAAAAA&#10;AAAAAAAAAABbQ29udGVudF9UeXBlc10ueG1sUEsBAi0AFAAGAAgAAAAhAFr0LFu/AAAAFQEAAAsA&#10;AAAAAAAAAAAAAAAAHwEAAF9yZWxzLy5yZWxzUEsBAi0AFAAGAAgAAAAhANsDvZ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6743FA5A" w14:textId="76F28E28" w:rsidR="00220328" w:rsidRDefault="00220328" w:rsidP="00220328">
                              <w:pPr>
                                <w:jc w:val="center"/>
                              </w:pPr>
                              <w:r>
                                <w:t>X=N%Z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55" o:spid="_x0000_s1033" type="#_x0000_t4" style="position:absolute;left:18288;top:52274;width:10270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70C5A54" w14:textId="7AFE0088" w:rsidR="00220328" w:rsidRDefault="00220328" w:rsidP="00220328">
                              <w:pPr>
                                <w:jc w:val="center"/>
                              </w:pPr>
                              <w:r>
                                <w:t>X==0</w:t>
                              </w:r>
                            </w:p>
                          </w:txbxContent>
                        </v:textbox>
                      </v:shape>
                      <v:shape id="Flowchart: Process 56" o:spid="_x0000_s1034" type="#_x0000_t109" style="position:absolute;left:20136;top:63486;width:6905;height:4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BFE4EC9" w14:textId="1B447222" w:rsidR="00220328" w:rsidRDefault="00220328" w:rsidP="00220328">
                              <w:pPr>
                                <w:jc w:val="center"/>
                              </w:pPr>
                              <w:r>
                                <w:t>Z=Z+1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57" o:spid="_x0000_s1035" type="#_x0000_t110" style="position:absolute;left:17775;top:72098;width:10797;height:6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" fillcolor="white [3201]" strokecolor="black [3200]" strokeweight="1pt">
                        <v:textbox>
                          <w:txbxContent>
                            <w:p w14:paraId="6B95AAF4" w14:textId="0341CBD9" w:rsidR="00220328" w:rsidRDefault="00220328" w:rsidP="00220328">
                              <w:pPr>
                                <w:jc w:val="center"/>
                              </w:pPr>
                              <w:r>
                                <w:t>Z==N</w:t>
                              </w:r>
                            </w:p>
                          </w:txbxContent>
                        </v:textbox>
                      </v:shape>
                      <v:shape id="Straight Arrow Connector 62" o:spid="_x0000_s1036" type="#_x0000_t32" style="position:absolute;left:23394;top:37526;width:0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CP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QTqD25f4A+TyHwAA//8DAFBLAQItABQABgAIAAAAIQDb4fbL7gAAAIUBAAATAAAAAAAAAAAA&#10;AAAAAAAAAABbQ29udGVudF9UeXBlc10ueG1sUEsBAi0AFAAGAAgAAAAhAFr0LFu/AAAAFQEAAAsA&#10;AAAAAAAAAAAAAAAAHwEAAF9yZWxzLy5yZWxzUEsBAi0AFAAGAAgAAAAhACpXMI/EAAAA2wAAAA8A&#10;AAAAAAAAAAAAAAAABwIAAGRycy9kb3ducmV2LnhtbFBLBQYAAAAAAwADALcAAAD4AgAAAAA=&#10;" strokecolor="windowText" strokeweight=".5pt">
                        <v:stroke endarrow="block" joinstyle="miter"/>
                      </v:shape>
                      <v:shape id="Straight Arrow Connector 63" o:spid="_x0000_s1037" type="#_x0000_t32" style="position:absolute;left:23394;top:47695;width:0;height:4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" strokecolor="windowText" strokeweight=".5pt">
                        <v:stroke endarrow="block" joinstyle="miter"/>
                      </v:shape>
                      <v:shape id="Straight Arrow Connector 64" o:spid="_x0000_s1038" type="#_x0000_t32" style="position:absolute;left:23423;top:58009;width:165;height:5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" strokecolor="windowText" strokeweight=".5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66" o:spid="_x0000_s1039" type="#_x0000_t7" style="position:absolute;top:73005;width:12403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" adj="2070" fillcolor="white [3201]" strokecolor="black [3200]" strokeweight="1pt">
                        <v:textbox>
                          <w:txbxContent>
                            <w:p w14:paraId="29CBF7A3" w14:textId="3D954A93" w:rsidR="00773ABB" w:rsidRDefault="00773ABB" w:rsidP="00773ABB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عدد اول نیست</w:t>
                              </w:r>
                            </w:p>
                          </w:txbxContent>
                        </v:textbox>
                      </v:shape>
                      <v:shape id="Parallelogram 67" o:spid="_x0000_s1040" type="#_x0000_t7" style="position:absolute;left:35259;top:73005;width:11850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" adj="2067" fillcolor="white [3201]" strokecolor="black [3200]" strokeweight="1pt">
                        <v:textbox>
                          <w:txbxContent>
                            <w:p w14:paraId="13430C5F" w14:textId="278E90E3" w:rsidR="00773ABB" w:rsidRDefault="00773ABB" w:rsidP="00773ABB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عدد اول است</w:t>
                              </w:r>
                            </w:p>
                          </w:txbxContent>
                        </v:textbox>
                      </v:shape>
                      <v:roundrect id="Rectangle: Rounded Corners 69" o:spid="_x0000_s1041" style="position:absolute;left:18097;top:81857;width:9949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14:paraId="4F68728C" w14:textId="65568DDB" w:rsidR="003F6D1B" w:rsidRDefault="003F6D1B" w:rsidP="003F6D1B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یان</w:t>
                              </w:r>
                            </w:p>
                          </w:txbxContent>
                        </v:textbox>
                      </v:roundrect>
                      <v:group id="Group 80" o:spid="_x0000_s1042" style="position:absolute;left:16853;width:23555;height:86753" coordsize="23554,8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oundrect id="Rectangle: Rounded Corners 45" o:spid="_x0000_s1043" style="position:absolute;left:365;width:11978;height:5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HMxAAAANsAAAAPAAAAZHJzL2Rvd25yZXYueG1sRI9Ba8JA&#10;FITvgv9heUJvzUZpRV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Bmj8czEAAAA2wAAAA8A&#10;AAAAAAAAAAAAAAAABwIAAGRycy9kb3ducmV2LnhtbFBLBQYAAAAAAwADALcAAAD4AgAAAAA=&#10;" fillcolor="white [3201]" strokecolor="black [3200]" strokeweight="1pt">
                          <v:stroke joinstyle="miter"/>
                          <v:textbox>
                            <w:txbxContent>
                              <w:p w14:paraId="05BBD081" w14:textId="1A71A9C0" w:rsidR="00DC403C" w:rsidRDefault="00DC403C" w:rsidP="00DC403C">
                                <w:pPr>
                                  <w:bidi/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شروع</w:t>
                                </w:r>
                              </w:p>
                            </w:txbxContent>
                          </v:textbox>
                        </v:roundrect>
                        <v:shape id="Straight Arrow Connector 46" o:spid="_x0000_s1044" type="#_x0000_t32" style="position:absolute;left:6541;top:5266;width:0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Flowchart: Process 47" o:spid="_x0000_s1045" type="#_x0000_t109" style="position:absolute;top:9729;width:12801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13FFB497" w14:textId="0A99A610" w:rsidR="00DC403C" w:rsidRDefault="00DC403C" w:rsidP="00DC403C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bidi="fa-IR"/>
                                  </w:rPr>
                                  <w:t>N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را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انتخاب کن</w:t>
                                </w:r>
                              </w:p>
                            </w:txbxContent>
                          </v:textbox>
                        </v:shape>
                        <v:shape id="Diamond 48" o:spid="_x0000_s1046" type="#_x0000_t4" style="position:absolute;left:922;top:19575;width:11045;height:7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746B7AA" w14:textId="2594CDE6" w:rsidR="007566AF" w:rsidRDefault="007566AF" w:rsidP="007566AF">
                                <w:pPr>
                                  <w:jc w:val="center"/>
                                </w:pPr>
                                <w:r>
                                  <w:t>N&lt;</w:t>
                                </w:r>
                                <w:r w:rsidR="00220328"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Straight Arrow Connector 52" o:spid="_x0000_s1047" type="#_x0000_t32" style="position:absolute;left:6398;top:14629;width:44;height:4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oy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esY7l/iD5DLGwAAAP//AwBQSwECLQAUAAYACAAAACEA2+H2y+4AAACFAQAAEwAAAAAAAAAA&#10;AAAAAAAAAAAAW0NvbnRlbnRfVHlwZXNdLnhtbFBLAQItABQABgAIAAAAIQBa9CxbvwAAABUBAAAL&#10;AAAAAAAAAAAAAAAAAB8BAABfcmVscy8ucmVsc1BLAQItABQABgAIAAAAIQDkO/oy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Flowchart: Process 53" o:spid="_x0000_s1048" type="#_x0000_t109" style="position:absolute;left:2926;top:32186;width:7386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Xj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dMDXL6kHyBXZwAAAP//AwBQSwECLQAUAAYACAAAACEA2+H2y+4AAACFAQAAEwAAAAAAAAAA&#10;AAAAAAAAAAAAW0NvbnRlbnRfVHlwZXNdLnhtbFBLAQItABQABgAIAAAAIQBa9CxbvwAAABUBAAAL&#10;AAAAAAAAAAAAAAAAAB8BAABfcmVscy8ucmVsc1BLAQItABQABgAIAAAAIQBU6iXjxQAAANs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4C625DE0" w14:textId="2C6260AD" w:rsidR="00220328" w:rsidRDefault="00220328" w:rsidP="00220328">
                                <w:pPr>
                                  <w:jc w:val="center"/>
                                </w:pPr>
                                <w:r>
                                  <w:t>Z=2</w:t>
                                </w:r>
                              </w:p>
                            </w:txbxContent>
                          </v:textbox>
                        </v:shape>
                        <v:shape id="Straight Arrow Connector 61" o:spid="_x0000_s1049" type="#_x0000_t32" style="position:absolute;left:6510;top:27066;width:0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" strokecolor="windowText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nector: Elbow 68" o:spid="_x0000_s1050" type="#_x0000_t35" style="position:absolute;left:6215;top:23341;width:5749;height:634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" adj="-75074,22379" strokecolor="black [3200]" strokeweight=".5pt">
                          <v:stroke endarrow="block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0" o:spid="_x0000_s1051" type="#_x0000_t202" style="position:absolute;left:18507;top:21579;width:504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        <v:textbox>
                            <w:txbxContent>
                              <w:p w14:paraId="3EA82CA2" w14:textId="552A2769" w:rsidR="003F6D1B" w:rsidRDefault="003F6D1B" w:rsidP="003F6D1B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له</w:t>
                                </w:r>
                              </w:p>
                            </w:txbxContent>
                          </v:textbox>
                        </v:shape>
                        <v:shape id="Text Box 71" o:spid="_x0000_s1052" type="#_x0000_t202" style="position:absolute;left:4242;top:27651;width:424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        <v:textbox>
                            <w:txbxContent>
                              <w:p w14:paraId="4589A316" w14:textId="79D60F5A" w:rsidR="003F6D1B" w:rsidRDefault="003F6D1B" w:rsidP="00074DD7">
                                <w:pPr>
                                  <w:bidi/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خیر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72" o:spid="_x0000_s1053" type="#_x0000_t33" style="position:absolute;left:6796;top:55142;width:11492;height:178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" strokecolor="black [3200]" strokeweight=".5pt">
                        <v:stroke endarrow="block"/>
                      </v:shape>
                      <v:shape id="Text Box 73" o:spid="_x0000_s1054" type="#_x0000_t202" style="position:absolute;left:10709;top:54644;width:4681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    <v:textbox>
                          <w:txbxContent>
                            <w:p w14:paraId="050B928F" w14:textId="004E801A" w:rsidR="006D4BF8" w:rsidRDefault="006D4BF8" w:rsidP="006D4BF8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v:textbox>
                      </v:shape>
                      <v:shape id="Text Box 75" o:spid="_x0000_s1055" type="#_x0000_t202" style="position:absolute;left:21809;top:59380;width:416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      <v:textbox>
                          <w:txbxContent>
                            <w:p w14:paraId="6EC40B92" w14:textId="53337621" w:rsidR="00074DD7" w:rsidRDefault="00074DD7" w:rsidP="00074DD7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v:textbox>
                      </v:shape>
                      <v:shape id="Connector: Elbow 76" o:spid="_x0000_s1056" type="#_x0000_t34" style="position:absolute;left:28569;top:75269;width:7252;height: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" strokecolor="black [3200]" strokeweight=".5pt">
                        <v:stroke endarrow="block"/>
                      </v:shape>
                      <v:shape id="Text Box 77" o:spid="_x0000_s1057" type="#_x0000_t202" style="position:absolute;left:30240;top:73810;width:336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      <v:textbox>
                          <w:txbxContent>
                            <w:p w14:paraId="0F1BB366" w14:textId="03120FB2" w:rsidR="00074DD7" w:rsidRDefault="00074DD7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v:textbox>
                      </v:shape>
                      <v:shape id="Text Box 79" o:spid="_x0000_s1058" type="#_x0000_t202" style="position:absolute;left:13048;top:73464;width:3980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    <v:textbox>
                          <w:txbxContent>
                            <w:p w14:paraId="64662CE1" w14:textId="70699EF8" w:rsidR="00074DD7" w:rsidRDefault="00074DD7" w:rsidP="00074DD7">
                              <w:pPr>
                                <w:bidi/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nector: Elbow 6" o:spid="_x0000_s1059" type="#_x0000_t33" style="position:absolute;left:31228;top:74351;width:6766;height:131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" strokecolor="black [3200]" strokeweight=".5pt">
                  <v:stroke endarrow="block"/>
                </v:shape>
                <v:shape id="Connector: Elbow 7" o:spid="_x0000_s1060" type="#_x0000_t33" style="position:absolute;left:8874;top:75082;width:6547;height:118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" strokecolor="black [3200]" strokeweight=".5pt">
                  <v:stroke endarrow="block"/>
                </v:shape>
              </v:group>
            </w:pict>
          </mc:Fallback>
        </mc:AlternateContent>
      </w:r>
    </w:p>
    <w:p w14:paraId="14F1A123" w14:textId="5EC15302" w:rsidR="00A03B9D" w:rsidRPr="00A03B9D" w:rsidRDefault="00A03B9D" w:rsidP="00074DD7">
      <w:pPr>
        <w:bidi/>
        <w:rPr>
          <w:b/>
          <w:bCs/>
          <w:rtl/>
        </w:rPr>
      </w:pPr>
      <w:r w:rsidRPr="00A03B9D">
        <w:rPr>
          <w:rFonts w:hint="cs"/>
          <w:b/>
          <w:bCs/>
          <w:sz w:val="28"/>
          <w:szCs w:val="28"/>
          <w:rtl/>
        </w:rPr>
        <w:t>تمرین1: مشخص کنید اعداد اول هستند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0F335B50" w14:textId="128FD10A" w:rsidR="00A03B9D" w:rsidRDefault="00A03B9D" w:rsidP="00A03B9D">
      <w:pPr>
        <w:bidi/>
        <w:rPr>
          <w:rtl/>
        </w:rPr>
      </w:pPr>
    </w:p>
    <w:p w14:paraId="5BDA8161" w14:textId="77777777" w:rsidR="00A03B9D" w:rsidRDefault="00A03B9D" w:rsidP="00A03B9D">
      <w:pPr>
        <w:bidi/>
        <w:rPr>
          <w:rtl/>
        </w:rPr>
      </w:pPr>
    </w:p>
    <w:p w14:paraId="38243B87" w14:textId="0A17A5F0" w:rsidR="00A03B9D" w:rsidRDefault="00A03B9D" w:rsidP="00A03B9D">
      <w:pPr>
        <w:bidi/>
        <w:rPr>
          <w:rtl/>
        </w:rPr>
      </w:pPr>
    </w:p>
    <w:p w14:paraId="36017FBC" w14:textId="1493829F" w:rsidR="00A03B9D" w:rsidRDefault="00A03B9D" w:rsidP="00A03B9D">
      <w:pPr>
        <w:bidi/>
        <w:rPr>
          <w:rtl/>
        </w:rPr>
      </w:pPr>
    </w:p>
    <w:p w14:paraId="5131E7E1" w14:textId="6CB1458D" w:rsidR="00A03B9D" w:rsidRDefault="00220328" w:rsidP="00A03B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8121F6" wp14:editId="07663D69">
                <wp:simplePos x="0" y="0"/>
                <wp:positionH relativeFrom="column">
                  <wp:posOffset>9096375</wp:posOffset>
                </wp:positionH>
                <wp:positionV relativeFrom="paragraph">
                  <wp:posOffset>0</wp:posOffset>
                </wp:positionV>
                <wp:extent cx="0" cy="479280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C9BE8" id="Straight Arrow Connector 60" o:spid="_x0000_s1026" type="#_x0000_t32" style="position:absolute;margin-left:716.25pt;margin-top:0;width:0;height:3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57527428" w14:textId="23D7C7F9" w:rsidR="00A03B9D" w:rsidRDefault="00A03B9D" w:rsidP="00A03B9D">
      <w:pPr>
        <w:bidi/>
        <w:rPr>
          <w:rtl/>
        </w:rPr>
      </w:pPr>
    </w:p>
    <w:p w14:paraId="3C24C5FE" w14:textId="6EEC1DE5" w:rsidR="00A03B9D" w:rsidRDefault="00A03B9D" w:rsidP="00A03B9D">
      <w:pPr>
        <w:bidi/>
        <w:rPr>
          <w:rtl/>
        </w:rPr>
      </w:pPr>
    </w:p>
    <w:p w14:paraId="63E1019C" w14:textId="025FEE3E" w:rsidR="00A03B9D" w:rsidRDefault="00A03B9D" w:rsidP="00A03B9D">
      <w:pPr>
        <w:bidi/>
        <w:rPr>
          <w:rtl/>
        </w:rPr>
      </w:pPr>
    </w:p>
    <w:p w14:paraId="25E0EDFD" w14:textId="5840641D" w:rsidR="00A03B9D" w:rsidRDefault="00A03B9D" w:rsidP="00A03B9D">
      <w:pPr>
        <w:bidi/>
        <w:rPr>
          <w:rtl/>
        </w:rPr>
      </w:pPr>
    </w:p>
    <w:p w14:paraId="22D23DF0" w14:textId="3F3E8839" w:rsidR="00A03B9D" w:rsidRDefault="00A03B9D" w:rsidP="00A03B9D">
      <w:pPr>
        <w:bidi/>
        <w:rPr>
          <w:rtl/>
        </w:rPr>
      </w:pPr>
    </w:p>
    <w:p w14:paraId="463951C8" w14:textId="4B00CC21" w:rsidR="00A03B9D" w:rsidRDefault="00A03B9D" w:rsidP="00A03B9D">
      <w:pPr>
        <w:bidi/>
        <w:rPr>
          <w:rtl/>
        </w:rPr>
      </w:pPr>
    </w:p>
    <w:p w14:paraId="3A429ECE" w14:textId="49BCF969" w:rsidR="00A03B9D" w:rsidRDefault="00A03B9D" w:rsidP="00A03B9D">
      <w:pPr>
        <w:bidi/>
        <w:rPr>
          <w:rtl/>
        </w:rPr>
      </w:pPr>
    </w:p>
    <w:p w14:paraId="46AE601F" w14:textId="2BE4EE0C" w:rsidR="00A03B9D" w:rsidRDefault="00A03B9D" w:rsidP="00A03B9D">
      <w:pPr>
        <w:bidi/>
        <w:rPr>
          <w:rtl/>
        </w:rPr>
      </w:pPr>
    </w:p>
    <w:p w14:paraId="66FDA3DF" w14:textId="1AF1D74F" w:rsidR="00A03B9D" w:rsidRDefault="00A03B9D" w:rsidP="00A03B9D">
      <w:pPr>
        <w:bidi/>
        <w:rPr>
          <w:rtl/>
        </w:rPr>
      </w:pPr>
    </w:p>
    <w:p w14:paraId="178149FD" w14:textId="071699E1" w:rsidR="00A03B9D" w:rsidRDefault="00A03B9D" w:rsidP="00A03B9D">
      <w:pPr>
        <w:bidi/>
        <w:rPr>
          <w:rtl/>
        </w:rPr>
      </w:pPr>
    </w:p>
    <w:p w14:paraId="5D4E0BFB" w14:textId="31B6B9FF" w:rsidR="00A03B9D" w:rsidRDefault="00A03B9D" w:rsidP="00A03B9D">
      <w:pPr>
        <w:bidi/>
        <w:rPr>
          <w:rtl/>
        </w:rPr>
      </w:pPr>
    </w:p>
    <w:p w14:paraId="797F1AAE" w14:textId="77777777" w:rsidR="00074DD7" w:rsidRDefault="00074DD7" w:rsidP="00A03B9D">
      <w:pPr>
        <w:bidi/>
        <w:rPr>
          <w:rtl/>
        </w:rPr>
      </w:pPr>
    </w:p>
    <w:p w14:paraId="6366648D" w14:textId="797B5B09" w:rsidR="00074DD7" w:rsidRDefault="00074DD7" w:rsidP="00074DD7">
      <w:pPr>
        <w:bidi/>
        <w:rPr>
          <w:rtl/>
        </w:rPr>
      </w:pPr>
    </w:p>
    <w:p w14:paraId="41D63F7E" w14:textId="77E38963" w:rsidR="00074DD7" w:rsidRDefault="00074DD7" w:rsidP="00074DD7">
      <w:pPr>
        <w:bidi/>
        <w:rPr>
          <w:rtl/>
        </w:rPr>
      </w:pPr>
    </w:p>
    <w:p w14:paraId="0955E827" w14:textId="43E90601" w:rsidR="00074DD7" w:rsidRDefault="00074DD7" w:rsidP="00074DD7">
      <w:pPr>
        <w:bidi/>
        <w:rPr>
          <w:rtl/>
        </w:rPr>
      </w:pPr>
    </w:p>
    <w:p w14:paraId="12CB2F51" w14:textId="325F1BDE" w:rsidR="00A03B9D" w:rsidRDefault="00A03B9D" w:rsidP="00074DD7">
      <w:pPr>
        <w:bidi/>
        <w:rPr>
          <w:rtl/>
        </w:rPr>
      </w:pPr>
    </w:p>
    <w:p w14:paraId="185FA83C" w14:textId="77777777" w:rsidR="004E2840" w:rsidRDefault="004E2840" w:rsidP="004E2840">
      <w:pPr>
        <w:bidi/>
      </w:pPr>
    </w:p>
    <w:p w14:paraId="77119624" w14:textId="268C51C1" w:rsidR="00A03B9D" w:rsidRDefault="00A03B9D" w:rsidP="00A03B9D">
      <w:pPr>
        <w:bidi/>
        <w:rPr>
          <w:rtl/>
        </w:rPr>
      </w:pPr>
    </w:p>
    <w:p w14:paraId="393879B5" w14:textId="77777777" w:rsidR="004E2840" w:rsidRDefault="004E2840" w:rsidP="004E2840">
      <w:pPr>
        <w:bidi/>
        <w:rPr>
          <w:rtl/>
        </w:rPr>
      </w:pPr>
    </w:p>
    <w:p w14:paraId="5E29DAD1" w14:textId="5585882F" w:rsidR="004E2840" w:rsidRDefault="004E2840" w:rsidP="004E2840">
      <w:pPr>
        <w:bidi/>
        <w:rPr>
          <w:rtl/>
        </w:rPr>
      </w:pPr>
    </w:p>
    <w:p w14:paraId="377C32BE" w14:textId="04169A48" w:rsidR="00A03B9D" w:rsidRDefault="00A03B9D" w:rsidP="00A03B9D">
      <w:pPr>
        <w:bidi/>
        <w:rPr>
          <w:rtl/>
        </w:rPr>
      </w:pPr>
    </w:p>
    <w:p w14:paraId="2B06593E" w14:textId="6EAB5143" w:rsidR="00A03B9D" w:rsidRDefault="00A8486C" w:rsidP="00A03B9D">
      <w:pPr>
        <w:bidi/>
        <w:rPr>
          <w:rtl/>
        </w:rPr>
      </w:pPr>
      <w:r>
        <w:rPr>
          <w:rFonts w:hint="cs"/>
          <w:rtl/>
        </w:rPr>
        <w:t xml:space="preserve">  </w:t>
      </w:r>
    </w:p>
    <w:p w14:paraId="18A4E82D" w14:textId="12CFABE1" w:rsidR="00A03B9D" w:rsidRDefault="00A03B9D" w:rsidP="00A03B9D">
      <w:pPr>
        <w:bidi/>
        <w:rPr>
          <w:rtl/>
        </w:rPr>
      </w:pPr>
    </w:p>
    <w:p w14:paraId="18C56228" w14:textId="6B6ACBB3" w:rsidR="006E6CEE" w:rsidRDefault="001D2FBD" w:rsidP="00A03B9D">
      <w:pPr>
        <w:bidi/>
        <w:rPr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DB953E" wp14:editId="53914739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5553075" cy="9155876"/>
                <wp:effectExtent l="19050" t="0" r="47625" b="1028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9155876"/>
                          <a:chOff x="0" y="0"/>
                          <a:chExt cx="5553075" cy="915587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5553075" cy="8724900"/>
                            <a:chOff x="0" y="0"/>
                            <a:chExt cx="5553075" cy="8724900"/>
                          </a:xfrm>
                        </wpg:grpSpPr>
                        <wps:wsp>
                          <wps:cNvPr id="31" name="Parallelogram 31"/>
                          <wps:cNvSpPr/>
                          <wps:spPr>
                            <a:xfrm>
                              <a:off x="4191000" y="8010525"/>
                              <a:ext cx="1362075" cy="71437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F5C18" w14:textId="46427BB8" w:rsidR="00A3268F" w:rsidRDefault="00A3268F" w:rsidP="00A3268F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عدد اینه‌ای نی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arallelogram 32"/>
                          <wps:cNvSpPr/>
                          <wps:spPr>
                            <a:xfrm>
                              <a:off x="0" y="7734300"/>
                              <a:ext cx="1352550" cy="7048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19DBC" w14:textId="74D13D22" w:rsidR="00A3268F" w:rsidRDefault="00A3268F" w:rsidP="00A3268F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عدد اینه‌ای ا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onnector: Elbow 34"/>
                          <wps:cNvCnPr/>
                          <wps:spPr>
                            <a:xfrm>
                              <a:off x="3200400" y="6086475"/>
                              <a:ext cx="17900" cy="1905000"/>
                            </a:xfrm>
                            <a:prstGeom prst="bentConnector3">
                              <a:avLst>
                                <a:gd name="adj1" fmla="val 191209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676276" y="0"/>
                              <a:ext cx="2638424" cy="8267700"/>
                              <a:chOff x="-66674" y="0"/>
                              <a:chExt cx="2638424" cy="826770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1238250" y="0"/>
                                <a:ext cx="1333500" cy="8267700"/>
                                <a:chOff x="0" y="0"/>
                                <a:chExt cx="1333500" cy="891540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0"/>
                                  <a:ext cx="1333500" cy="6858000"/>
                                  <a:chOff x="47625" y="0"/>
                                  <a:chExt cx="1333500" cy="9352959"/>
                                </a:xfrm>
                              </wpg:grpSpPr>
                              <wps:wsp>
                                <wps:cNvPr id="20" name="Flowchart: Decision 20"/>
                                <wps:cNvSpPr/>
                                <wps:spPr>
                                  <a:xfrm>
                                    <a:off x="171450" y="8457610"/>
                                    <a:ext cx="1058937" cy="895349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7B6A96" w14:textId="77E66493" w:rsidR="00C84386" w:rsidRDefault="00C84386" w:rsidP="00C84386">
                                      <w:pPr>
                                        <w:jc w:val="center"/>
                                      </w:pPr>
                                      <w:r>
                                        <w:t>Z==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7625" y="0"/>
                                    <a:ext cx="1333500" cy="8439150"/>
                                    <a:chOff x="0" y="0"/>
                                    <a:chExt cx="1333500" cy="8439150"/>
                                  </a:xfrm>
                                </wpg:grpSpPr>
                                <wps:wsp>
                                  <wps:cNvPr id="14" name="Flowchart: Process 14"/>
                                  <wps:cNvSpPr/>
                                  <wps:spPr>
                                    <a:xfrm>
                                      <a:off x="123825" y="7105650"/>
                                      <a:ext cx="1000125" cy="6000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B241EE" w14:textId="60737625" w:rsidR="006B6134" w:rsidRDefault="006B6134" w:rsidP="006B6134">
                                        <w:pPr>
                                          <w:jc w:val="center"/>
                                        </w:pPr>
                                        <w:r>
                                          <w:t>P=(P*</w:t>
                                        </w:r>
                                        <w:proofErr w:type="gramStart"/>
                                        <w:r>
                                          <w:t>10)+</w:t>
                                        </w:r>
                                        <w:proofErr w:type="gramEnd"/>
                                        <w: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Straight Arrow Connector 15"/>
                                  <wps:cNvCnPr/>
                                  <wps:spPr>
                                    <a:xfrm>
                                      <a:off x="647700" y="6362700"/>
                                      <a:ext cx="0" cy="704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0" y="0"/>
                                      <a:ext cx="1333500" cy="6343650"/>
                                      <a:chOff x="0" y="0"/>
                                      <a:chExt cx="1419225" cy="7543800"/>
                                    </a:xfrm>
                                  </wpg:grpSpPr>
                                  <wps:wsp>
                                    <wps:cNvPr id="13" name="Flowchart: Process 13"/>
                                    <wps:cNvSpPr/>
                                    <wps:spPr>
                                      <a:xfrm>
                                        <a:off x="0" y="6781800"/>
                                        <a:ext cx="1419225" cy="76200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30A47F" w14:textId="5D577C86" w:rsidR="006B6134" w:rsidRDefault="006B6134" w:rsidP="006B6134">
                                          <w:pPr>
                                            <w:jc w:val="center"/>
                                          </w:pPr>
                                          <w:r>
                                            <w:t>K=N%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38100" y="0"/>
                                        <a:ext cx="1343025" cy="6762750"/>
                                        <a:chOff x="0" y="0"/>
                                        <a:chExt cx="1343025" cy="6762750"/>
                                      </a:xfrm>
                                    </wpg:grpSpPr>
                                    <wps:wsp>
                                      <wps:cNvPr id="9" name="Diamond 9"/>
                                      <wps:cNvSpPr/>
                                      <wps:spPr>
                                        <a:xfrm>
                                          <a:off x="95250" y="4057652"/>
                                          <a:ext cx="1162050" cy="790574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0F7EF1B" w14:textId="39DD0DFA" w:rsidR="00386981" w:rsidRDefault="00386981" w:rsidP="003869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N&lt;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7" name="Group 17"/>
                                      <wpg:cNvGrpSpPr/>
                                      <wpg:grpSpPr>
                                        <a:xfrm>
                                          <a:off x="0" y="0"/>
                                          <a:ext cx="1343025" cy="4038600"/>
                                          <a:chOff x="0" y="0"/>
                                          <a:chExt cx="1343025" cy="4038600"/>
                                        </a:xfrm>
                                      </wpg:grpSpPr>
                                      <wps:wsp>
                                        <wps:cNvPr id="1" name="Rectangle: Rounded Corners 1"/>
                                        <wps:cNvSpPr/>
                                        <wps:spPr>
                                          <a:xfrm>
                                            <a:off x="66675" y="0"/>
                                            <a:ext cx="1209675" cy="590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89E7897" w14:textId="08E7DAEE" w:rsidR="00386981" w:rsidRDefault="00386981" w:rsidP="00386981">
                                              <w:pPr>
                                                <w:jc w:val="center"/>
                                                <w:rPr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rtl/>
                                                  <w:lang w:bidi="fa-IR"/>
                                                </w:rPr>
                                                <w:t>شروع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" name="Straight Arrow Connector 3"/>
                                        <wps:cNvCnPr/>
                                        <wps:spPr>
                                          <a:xfrm>
                                            <a:off x="695325" y="561975"/>
                                            <a:ext cx="0" cy="704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" name="Parallelogram 4"/>
                                        <wps:cNvSpPr/>
                                        <wps:spPr>
                                          <a:xfrm>
                                            <a:off x="0" y="1295400"/>
                                            <a:ext cx="1343025" cy="657225"/>
                                          </a:xfrm>
                                          <a:prstGeom prst="parallelogram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FE645F" w14:textId="50B0DC56" w:rsidR="00386981" w:rsidRDefault="00386981" w:rsidP="00386981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tl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t>N</w:t>
                                              </w:r>
                                              <w:r>
                                                <w:rPr>
                                                  <w:rFonts w:hint="cs"/>
                                                  <w:rtl/>
                                                  <w:lang w:bidi="fa-IR"/>
                                                </w:rPr>
                                                <w:t xml:space="preserve"> را انتخاب کن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" name="Rectangle 5"/>
                                        <wps:cNvSpPr/>
                                        <wps:spPr>
                                          <a:xfrm>
                                            <a:off x="120491" y="2685389"/>
                                            <a:ext cx="1068024" cy="648361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479857" w14:textId="48C5E7F0" w:rsidR="00386981" w:rsidRDefault="00386981" w:rsidP="00C8438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M=</w:t>
                                              </w:r>
                                              <w:proofErr w:type="gramStart"/>
                                              <w:r>
                                                <w:t>N</w:t>
                                              </w:r>
                                              <w:r w:rsidR="00C84386">
                                                <w:t>,</w:t>
                                              </w:r>
                                              <w:r>
                                                <w:t>P</w:t>
                                              </w:r>
                                              <w:proofErr w:type="gramEnd"/>
                                              <w:r>
                                                <w:t>=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Straight Arrow Connector 8"/>
                                        <wps:cNvCnPr/>
                                        <wps:spPr>
                                          <a:xfrm>
                                            <a:off x="695325" y="1952625"/>
                                            <a:ext cx="0" cy="704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0" name="Straight Arrow Connector 10"/>
                                        <wps:cNvCnPr/>
                                        <wps:spPr>
                                          <a:xfrm>
                                            <a:off x="695325" y="3333750"/>
                                            <a:ext cx="0" cy="704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66700" y="5562600"/>
                                          <a:ext cx="8191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2284B9" w14:textId="4D11782E" w:rsidR="006B6134" w:rsidRDefault="006B6134" w:rsidP="006B6134">
                                            <w:pPr>
                                              <w:jc w:val="center"/>
                                            </w:pPr>
                                            <w:r>
                                              <w:t>Z=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Straight Arrow Connector 12"/>
                                      <wps:cNvCnPr/>
                                      <wps:spPr>
                                        <a:xfrm>
                                          <a:off x="695325" y="4829175"/>
                                          <a:ext cx="0" cy="7048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6" name="Straight Arrow Connector 16"/>
                                      <wps:cNvCnPr/>
                                      <wps:spPr>
                                        <a:xfrm>
                                          <a:off x="695325" y="6057900"/>
                                          <a:ext cx="0" cy="7048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1" name="Straight Arrow Connector 21"/>
                                  <wps:cNvCnPr/>
                                  <wps:spPr>
                                    <a:xfrm>
                                      <a:off x="647700" y="7734300"/>
                                      <a:ext cx="0" cy="704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28575" y="6829425"/>
                                  <a:ext cx="1219200" cy="2085975"/>
                                  <a:chOff x="0" y="0"/>
                                  <a:chExt cx="1219200" cy="2819400"/>
                                </a:xfrm>
                              </wpg:grpSpPr>
                              <wps:wsp>
                                <wps:cNvPr id="25" name="Straight Arrow Connector 25"/>
                                <wps:cNvCnPr/>
                                <wps:spPr>
                                  <a:xfrm>
                                    <a:off x="62865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Flowchart: Process 26"/>
                                <wps:cNvSpPr/>
                                <wps:spPr>
                                  <a:xfrm>
                                    <a:off x="28575" y="714375"/>
                                    <a:ext cx="1190625" cy="52387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0BCA65" w14:textId="15BEA379" w:rsidR="00C84386" w:rsidRDefault="00C84386" w:rsidP="00C84386">
                                      <w:pPr>
                                        <w:jc w:val="center"/>
                                      </w:pPr>
                                      <w:r>
                                        <w:t>N==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lowchart: Decision 27"/>
                                <wps:cNvSpPr/>
                                <wps:spPr>
                                  <a:xfrm>
                                    <a:off x="0" y="2019300"/>
                                    <a:ext cx="1219200" cy="80010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B53F11" w14:textId="2FA0122A" w:rsidR="00C84386" w:rsidRDefault="00C84386" w:rsidP="00C84386">
                                      <w:pPr>
                                        <w:jc w:val="center"/>
                                      </w:pPr>
                                      <w:r>
                                        <w:t>M==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>
                                    <a:off x="628650" y="1285875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3" name="Connector: Elbow 33"/>
                            <wps:cNvCnPr>
                              <a:stCxn id="9" idx="1"/>
                              <a:endCxn id="32" idx="0"/>
                            </wps:cNvCnPr>
                            <wps:spPr>
                              <a:xfrm rot="10800000" flipV="1">
                                <a:off x="-66674" y="2546174"/>
                                <a:ext cx="1430221" cy="5188126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or: Elbow 35"/>
                            <wps:cNvCnPr>
                              <a:stCxn id="26" idx="1"/>
                              <a:endCxn id="11" idx="1"/>
                            </wps:cNvCnPr>
                            <wps:spPr>
                              <a:xfrm rot="10800000" flipH="1">
                                <a:off x="1295400" y="3311388"/>
                                <a:ext cx="229240" cy="3691745"/>
                              </a:xfrm>
                              <a:prstGeom prst="bentConnector3">
                                <a:avLst>
                                  <a:gd name="adj1" fmla="val -997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" name="Connector: Elbow 36"/>
                          <wps:cNvCnPr/>
                          <wps:spPr>
                            <a:xfrm>
                              <a:off x="2619375" y="8258175"/>
                              <a:ext cx="1676400" cy="57150"/>
                            </a:xfrm>
                            <a:prstGeom prst="bentConnector3">
                              <a:avLst>
                                <a:gd name="adj1" fmla="val -5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nector: Elbow 38"/>
                          <wps:cNvCnPr/>
                          <wps:spPr>
                            <a:xfrm flipH="1">
                              <a:off x="1276350" y="8001000"/>
                              <a:ext cx="762000" cy="4571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Connector: Elbow 42"/>
                        <wps:cNvCnPr>
                          <a:stCxn id="32" idx="3"/>
                        </wps:cNvCnPr>
                        <wps:spPr>
                          <a:xfrm rot="16200000" flipH="1">
                            <a:off x="944209" y="8083086"/>
                            <a:ext cx="716750" cy="14288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or: Elbow 43"/>
                        <wps:cNvCnPr>
                          <a:stCxn id="31" idx="4"/>
                        </wps:cNvCnPr>
                        <wps:spPr>
                          <a:xfrm rot="5400000">
                            <a:off x="3765629" y="8028066"/>
                            <a:ext cx="409700" cy="180311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B953E" id="Group 44" o:spid="_x0000_s1061" style="position:absolute;left:0;text-align:left;margin-left:0;margin-top:-42pt;width:437.25pt;height:720.95pt;z-index:251688960;mso-position-horizontal:center;mso-position-horizontal-relative:margin;mso-height-relative:margin" coordsize="55530,9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">
                <v:group id="Group 40" o:spid="_x0000_s1062" style="position:absolute;width:55530;height:87249" coordsize="55530,8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arallelogram 31" o:spid="_x0000_s1063" type="#_x0000_t7" style="position:absolute;left:41910;top:80105;width:1362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" adj="2832" fillcolor="white [3201]" strokecolor="black [3200]" strokeweight="1pt">
                    <v:textbox>
                      <w:txbxContent>
                        <w:p w14:paraId="524F5C18" w14:textId="46427BB8" w:rsidR="00A3268F" w:rsidRDefault="00A3268F" w:rsidP="00A3268F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عدد اینه‌ای نیست</w:t>
                          </w:r>
                        </w:p>
                      </w:txbxContent>
                    </v:textbox>
                  </v:shape>
                  <v:shape id="Parallelogram 32" o:spid="_x0000_s1064" type="#_x0000_t7" style="position:absolute;top:77343;width:1352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" adj="2814" fillcolor="white [3201]" strokecolor="black [3200]" strokeweight="1pt">
                    <v:textbox>
                      <w:txbxContent>
                        <w:p w14:paraId="77E19DBC" w14:textId="74D13D22" w:rsidR="00A3268F" w:rsidRDefault="00A3268F" w:rsidP="00A3268F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عدد اینه‌ای است</w:t>
                          </w:r>
                        </w:p>
                      </w:txbxContent>
                    </v:textbox>
                  </v:shape>
                  <v:shape id="Connector: Elbow 34" o:spid="_x0000_s1065" type="#_x0000_t34" style="position:absolute;left:32004;top:60864;width:179;height:190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" adj="413013" strokecolor="black [3200]" strokeweight=".5pt">
                    <v:stroke endarrow="block"/>
                  </v:shape>
                  <v:group id="Group 39" o:spid="_x0000_s1066" style="position:absolute;left:6762;width:26385;height:82677" coordorigin="-666" coordsize="26384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30" o:spid="_x0000_s1067" style="position:absolute;left:12382;width:13335;height:82677" coordsize="13335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23" o:spid="_x0000_s1068" style="position:absolute;width:13335;height:68580" coordorigin="476" coordsize="13335,9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lowchart: Decision 20" o:spid="_x0000_s1069" type="#_x0000_t110" style="position:absolute;left:1714;top:84576;width:10589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277B6A96" w14:textId="77E66493" w:rsidR="00C84386" w:rsidRDefault="00C84386" w:rsidP="00C84386">
                                <w:pPr>
                                  <w:jc w:val="center"/>
                                </w:pPr>
                                <w:r>
                                  <w:t>Z==0</w:t>
                                </w:r>
                              </w:p>
                            </w:txbxContent>
                          </v:textbox>
                        </v:shape>
                        <v:group id="Group 22" o:spid="_x0000_s1070" style="position:absolute;left:476;width:13335;height:84391" coordsize="13335,8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lowchart: Process 14" o:spid="_x0000_s1071" type="#_x0000_t109" style="position:absolute;left:1238;top:71056;width:1000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" fillcolor="white [3201]" strokecolor="black [3200]" strokeweight="1pt">
                            <v:textbox>
                              <w:txbxContent>
                                <w:p w14:paraId="38B241EE" w14:textId="60737625" w:rsidR="006B6134" w:rsidRDefault="006B6134" w:rsidP="006B6134">
                                  <w:pPr>
                                    <w:jc w:val="center"/>
                                  </w:pPr>
                                  <w:r>
                                    <w:t>P=(P*</w:t>
                                  </w:r>
                                  <w:proofErr w:type="gramStart"/>
                                  <w:r>
                                    <w:t>10)+</w:t>
                                  </w:r>
                                  <w:proofErr w:type="gramEnd"/>
                                  <w: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  <v:shape id="Straight Arrow Connector 15" o:spid="_x0000_s1072" type="#_x0000_t32" style="position:absolute;left:6477;top:63627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" strokecolor="windowText" strokeweight=".5pt">
                            <v:stroke endarrow="block" joinstyle="miter"/>
                          </v:shape>
                          <v:group id="Group 19" o:spid="_x0000_s1073" style="position:absolute;width:13335;height:63436" coordsize="1419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 id="Flowchart: Process 13" o:spid="_x0000_s1074" type="#_x0000_t109" style="position:absolute;top:67818;width:141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14:paraId="5430A47F" w14:textId="5D577C86" w:rsidR="006B6134" w:rsidRDefault="006B6134" w:rsidP="006B6134">
                                    <w:pPr>
                                      <w:jc w:val="center"/>
                                    </w:pPr>
                                    <w:r>
                                      <w:t>K=N%Z</w:t>
                                    </w:r>
                                  </w:p>
                                </w:txbxContent>
                              </v:textbox>
                            </v:shape>
                            <v:group id="Group 18" o:spid="_x0000_s1075" style="position:absolute;left:381;width:13430;height:67627" coordsize="13430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Diamond 9" o:spid="_x0000_s1076" type="#_x0000_t4" style="position:absolute;left:952;top:40576;width:11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50F7EF1B" w14:textId="39DD0DFA" w:rsidR="00386981" w:rsidRDefault="00386981" w:rsidP="00386981">
                                      <w:pPr>
                                        <w:jc w:val="center"/>
                                      </w:pPr>
                                      <w:r>
                                        <w:t>N&lt;10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7" o:spid="_x0000_s1077" style="position:absolute;width:13430;height:40386" coordsize="13430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roundrect id="Rectangle: Rounded Corners 1" o:spid="_x0000_s1078" style="position:absolute;left:666;width:12097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                <v:stroke joinstyle="miter"/>
                                  <v:textbox>
                                    <w:txbxContent>
                                      <w:p w14:paraId="789E7897" w14:textId="08E7DAEE" w:rsidR="00386981" w:rsidRDefault="00386981" w:rsidP="00386981">
                                        <w:pPr>
                                          <w:jc w:val="center"/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fa-IR"/>
                                          </w:rPr>
                                          <w:t>شروع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Straight Arrow Connector 3" o:spid="_x0000_s1079" type="#_x0000_t32" style="position:absolute;left:6953;top:5619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Parallelogram 4" o:spid="_x0000_s1080" type="#_x0000_t7" style="position:absolute;top:12954;width:1343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" adj="2643" fillcolor="white [3201]" strokecolor="black [3200]" strokeweight="1pt">
                                  <v:textbox>
                                    <w:txbxContent>
                                      <w:p w14:paraId="76FE645F" w14:textId="50B0DC56" w:rsidR="00386981" w:rsidRDefault="00386981" w:rsidP="00386981">
                                        <w:pPr>
                                          <w:bidi/>
                                          <w:jc w:val="center"/>
                                          <w:rPr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t>N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fa-IR"/>
                                          </w:rPr>
                                          <w:t xml:space="preserve"> را انتخاب کن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5" o:spid="_x0000_s1081" style="position:absolute;left:1204;top:26853;width:106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14:paraId="58479857" w14:textId="48C5E7F0" w:rsidR="00386981" w:rsidRDefault="00386981" w:rsidP="00C84386">
                                        <w:pPr>
                                          <w:jc w:val="center"/>
                                        </w:pPr>
                                        <w:r>
                                          <w:t>M=</w:t>
                                        </w:r>
                                        <w:proofErr w:type="gramStart"/>
                                        <w:r>
                                          <w:t>N</w:t>
                                        </w:r>
                                        <w:r w:rsidR="00C84386">
                                          <w:t>,</w:t>
                                        </w:r>
                                        <w:r>
                                          <w:t>P</w:t>
                                        </w:r>
                                        <w:proofErr w:type="gramEnd"/>
                                        <w:r>
                                          <w:t>=0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8" o:spid="_x0000_s1082" type="#_x0000_t32" style="position:absolute;left:6953;top:19526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" strokecolor="windowText" strokeweight=".5pt">
                                  <v:stroke endarrow="block" joinstyle="miter"/>
                                </v:shape>
                                <v:shape id="Straight Arrow Connector 10" o:spid="_x0000_s1083" type="#_x0000_t32" style="position:absolute;left:6953;top:33337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                    <v:stroke endarrow="block" joinstyle="miter"/>
                                </v:shape>
                              </v:group>
                              <v:rect id="Rectangle 11" o:spid="_x0000_s1084" style="position:absolute;left:2667;top:55626;width:81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            <v:textbox>
                                  <w:txbxContent>
                                    <w:p w14:paraId="5E2284B9" w14:textId="4D11782E" w:rsidR="006B6134" w:rsidRDefault="006B6134" w:rsidP="006B6134">
                                      <w:pPr>
                                        <w:jc w:val="center"/>
                                      </w:pPr>
                                      <w:r>
                                        <w:t>Z=10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2" o:spid="_x0000_s1085" type="#_x0000_t32" style="position:absolute;left:6953;top:48291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" strokecolor="windowText" strokeweight=".5pt">
                                <v:stroke endarrow="block" joinstyle="miter"/>
                              </v:shape>
                              <v:shape id="Straight Arrow Connector 16" o:spid="_x0000_s1086" type="#_x0000_t32" style="position:absolute;left:6953;top:60579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" strokecolor="windowText" strokeweight=".5pt">
                                <v:stroke endarrow="block" joinstyle="miter"/>
                              </v:shape>
                            </v:group>
                          </v:group>
                          <v:shape id="Straight Arrow Connector 21" o:spid="_x0000_s1087" type="#_x0000_t32" style="position:absolute;left:6477;top:77343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" strokecolor="windowText" strokeweight=".5pt">
                            <v:stroke endarrow="block" joinstyle="miter"/>
                          </v:shape>
                        </v:group>
                      </v:group>
                      <v:group id="Group 29" o:spid="_x0000_s1088" style="position:absolute;left:285;top:68294;width:12192;height:20860" coordsize="12192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Straight Arrow Connector 25" o:spid="_x0000_s1089" type="#_x0000_t32" style="position:absolute;left:6286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7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Az1BE7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Flowchart: Process 26" o:spid="_x0000_s1090" type="#_x0000_t109" style="position:absolute;left:285;top:7143;width:11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4D0BCA65" w14:textId="15BEA379" w:rsidR="00C84386" w:rsidRDefault="00C84386" w:rsidP="00C84386">
                                <w:pPr>
                                  <w:jc w:val="center"/>
                                </w:pPr>
                                <w:r>
                                  <w:t>N==Z</w:t>
                                </w:r>
                              </w:p>
                            </w:txbxContent>
                          </v:textbox>
                        </v:shape>
                        <v:shape id="Flowchart: Decision 27" o:spid="_x0000_s1091" type="#_x0000_t110" style="position:absolute;top:20193;width:1219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7BB53F11" w14:textId="2FA0122A" w:rsidR="00C84386" w:rsidRDefault="00C84386" w:rsidP="00C84386">
                                <w:pPr>
                                  <w:jc w:val="center"/>
                                </w:pPr>
                                <w:r>
                                  <w:t>M==P</w:t>
                                </w:r>
                              </w:p>
                            </w:txbxContent>
                          </v:textbox>
                        </v:shape>
                        <v:shape id="Straight Arrow Connector 28" o:spid="_x0000_s1092" type="#_x0000_t32" style="position:absolute;left:6286;top:12858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    <v:stroke endarrow="block" joinstyle="miter"/>
                        </v:shape>
                      </v:group>
                    </v:group>
                    <v:shape id="Connector: Elbow 33" o:spid="_x0000_s1093" type="#_x0000_t33" style="position:absolute;left:-666;top:25461;width:14301;height:518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" strokecolor="black [3200]" strokeweight=".5pt">
                      <v:stroke endarrow="block"/>
                    </v:shape>
                    <v:shape id="Connector: Elbow 35" o:spid="_x0000_s1094" type="#_x0000_t34" style="position:absolute;left:12954;top:33113;width:2292;height:3691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" adj="-21540" strokecolor="black [3200]" strokeweight=".5pt">
                      <v:stroke endarrow="block"/>
                    </v:shape>
                  </v:group>
                  <v:shape id="Connector: Elbow 36" o:spid="_x0000_s1095" type="#_x0000_t34" style="position:absolute;left:26193;top:82581;width:16764;height: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" adj="-11" strokecolor="black [3200]" strokeweight=".5pt">
                    <v:stroke endarrow="block"/>
                  </v:shape>
                  <v:shape id="Connector: Elbow 38" o:spid="_x0000_s1096" type="#_x0000_t34" style="position:absolute;left:12763;top:80010;width:7620;height:4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" strokecolor="black [3200]" strokeweight=".5pt">
                    <v:stroke endarrow="block"/>
                  </v:shape>
                </v:group>
                <v:shape id="Connector: Elbow 42" o:spid="_x0000_s1097" type="#_x0000_t33" style="position:absolute;left:9441;top:80831;width:7167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" strokecolor="black [3200]" strokeweight=".5pt">
                  <v:stroke endarrow="block"/>
                </v:shape>
                <v:shape id="Connector: Elbow 43" o:spid="_x0000_s1098" type="#_x0000_t33" style="position:absolute;left:37656;top:80280;width:4097;height:180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" strokecolor="black [3200]" strokeweight=".5pt">
                  <v:stroke endarrow="block"/>
                </v:shape>
                <w10:wrap anchorx="margin"/>
              </v:group>
            </w:pict>
          </mc:Fallback>
        </mc:AlternateContent>
      </w:r>
    </w:p>
    <w:p w14:paraId="35C3F1E4" w14:textId="602CD93C" w:rsidR="003B6E81" w:rsidRDefault="00A03B9D" w:rsidP="00A03B9D">
      <w:pPr>
        <w:bidi/>
        <w:rPr>
          <w:rtl/>
        </w:rPr>
      </w:pPr>
      <w:r w:rsidRPr="00A03B9D">
        <w:rPr>
          <w:rFonts w:hint="cs"/>
          <w:b/>
          <w:bCs/>
          <w:sz w:val="28"/>
          <w:szCs w:val="28"/>
          <w:rtl/>
        </w:rPr>
        <w:t>تمرین2: مشخص کنید اعداد اینه‌ای هستند.</w:t>
      </w:r>
      <w:r w:rsidR="00F040A9">
        <w:rPr>
          <w:rFonts w:hint="cs"/>
          <w:rtl/>
        </w:rPr>
        <w:t xml:space="preserve">  </w:t>
      </w:r>
    </w:p>
    <w:p w14:paraId="3396AB70" w14:textId="2731B967" w:rsidR="003B6E81" w:rsidRDefault="00FF7099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4FD68" wp14:editId="3476FB3E">
                <wp:simplePos x="0" y="0"/>
                <wp:positionH relativeFrom="column">
                  <wp:posOffset>2197084</wp:posOffset>
                </wp:positionH>
                <wp:positionV relativeFrom="paragraph">
                  <wp:posOffset>7829674</wp:posOffset>
                </wp:positionV>
                <wp:extent cx="1057275" cy="371475"/>
                <wp:effectExtent l="0" t="0" r="28575" b="28575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A313" w14:textId="7669A497" w:rsidR="00A3268F" w:rsidRDefault="00A3268F" w:rsidP="00A3268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4FD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1" o:spid="_x0000_s1099" type="#_x0000_t176" style="position:absolute;margin-left:173pt;margin-top:616.5pt;width:83.2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" fillcolor="white [3201]" strokecolor="black [3200]" strokeweight="1pt">
                <v:textbox>
                  <w:txbxContent>
                    <w:p w14:paraId="0388A313" w14:textId="7669A497" w:rsidR="00A3268F" w:rsidRDefault="00A3268F" w:rsidP="00A3268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shape>
            </w:pict>
          </mc:Fallback>
        </mc:AlternateContent>
      </w:r>
      <w:r w:rsidR="003B6E81">
        <w:rPr>
          <w:rtl/>
        </w:rPr>
        <w:br w:type="page"/>
      </w:r>
    </w:p>
    <w:p w14:paraId="284FC22F" w14:textId="118EB0CA" w:rsidR="00CF345D" w:rsidRDefault="004A7252" w:rsidP="004A725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20E796" wp14:editId="5B958723">
                <wp:simplePos x="0" y="0"/>
                <wp:positionH relativeFrom="column">
                  <wp:posOffset>3952875</wp:posOffset>
                </wp:positionH>
                <wp:positionV relativeFrom="paragraph">
                  <wp:posOffset>7400925</wp:posOffset>
                </wp:positionV>
                <wp:extent cx="1943100" cy="628650"/>
                <wp:effectExtent l="0" t="0" r="1905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CC577" w14:textId="77445DB4" w:rsidR="004A7252" w:rsidRDefault="004A7252" w:rsidP="004A7252">
                            <w:pPr>
                              <w:bidi/>
                            </w:pPr>
                            <w:r w:rsidRPr="004A7252">
                              <w:rPr>
                                <w:rFonts w:cs="Arial"/>
                                <w:rtl/>
                              </w:rPr>
                              <w:t>تمر</w:t>
                            </w:r>
                            <w:r w:rsidRPr="004A725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A7252">
                              <w:rPr>
                                <w:rFonts w:cs="Arial" w:hint="eastAsia"/>
                                <w:rtl/>
                              </w:rPr>
                              <w:t>ن</w:t>
                            </w:r>
                            <w:r w:rsidRPr="004A7252">
                              <w:rPr>
                                <w:rFonts w:cs="Arial"/>
                                <w:rtl/>
                              </w:rPr>
                              <w:t>3: مشخص کن</w:t>
                            </w:r>
                            <w:r w:rsidRPr="004A725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A7252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4A7252">
                              <w:rPr>
                                <w:rFonts w:cs="Arial"/>
                                <w:rtl/>
                              </w:rPr>
                              <w:t xml:space="preserve"> اعداد وارد شده هم اول هستند و هم ا</w:t>
                            </w:r>
                            <w:r w:rsidRPr="004A725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A7252">
                              <w:rPr>
                                <w:rFonts w:cs="Arial" w:hint="eastAsia"/>
                                <w:rtl/>
                              </w:rPr>
                              <w:t>نه‌ا</w:t>
                            </w:r>
                            <w:r w:rsidRPr="004A725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A725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0E796" id="Text Box 171" o:spid="_x0000_s1100" type="#_x0000_t202" style="position:absolute;margin-left:311.25pt;margin-top:582.75pt;width:153pt;height:4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" fillcolor="white [3201]" strokeweight=".5pt">
                <v:textbox>
                  <w:txbxContent>
                    <w:p w14:paraId="6B0CC577" w14:textId="77445DB4" w:rsidR="004A7252" w:rsidRDefault="004A7252" w:rsidP="004A7252">
                      <w:pPr>
                        <w:bidi/>
                      </w:pPr>
                      <w:r w:rsidRPr="004A7252">
                        <w:rPr>
                          <w:rFonts w:cs="Arial"/>
                          <w:rtl/>
                        </w:rPr>
                        <w:t>تمر</w:t>
                      </w:r>
                      <w:r w:rsidRPr="004A7252">
                        <w:rPr>
                          <w:rFonts w:cs="Arial" w:hint="cs"/>
                          <w:rtl/>
                        </w:rPr>
                        <w:t>ی</w:t>
                      </w:r>
                      <w:r w:rsidRPr="004A7252">
                        <w:rPr>
                          <w:rFonts w:cs="Arial" w:hint="eastAsia"/>
                          <w:rtl/>
                        </w:rPr>
                        <w:t>ن</w:t>
                      </w:r>
                      <w:r w:rsidRPr="004A7252">
                        <w:rPr>
                          <w:rFonts w:cs="Arial"/>
                          <w:rtl/>
                        </w:rPr>
                        <w:t>3: مشخص کن</w:t>
                      </w:r>
                      <w:r w:rsidRPr="004A7252">
                        <w:rPr>
                          <w:rFonts w:cs="Arial" w:hint="cs"/>
                          <w:rtl/>
                        </w:rPr>
                        <w:t>ی</w:t>
                      </w:r>
                      <w:r w:rsidRPr="004A7252">
                        <w:rPr>
                          <w:rFonts w:cs="Arial" w:hint="eastAsia"/>
                          <w:rtl/>
                        </w:rPr>
                        <w:t>د</w:t>
                      </w:r>
                      <w:r w:rsidRPr="004A7252">
                        <w:rPr>
                          <w:rFonts w:cs="Arial"/>
                          <w:rtl/>
                        </w:rPr>
                        <w:t xml:space="preserve"> اعداد وارد شده هم اول هستند و هم ا</w:t>
                      </w:r>
                      <w:r w:rsidRPr="004A7252">
                        <w:rPr>
                          <w:rFonts w:cs="Arial" w:hint="cs"/>
                          <w:rtl/>
                        </w:rPr>
                        <w:t>ی</w:t>
                      </w:r>
                      <w:r w:rsidRPr="004A7252">
                        <w:rPr>
                          <w:rFonts w:cs="Arial" w:hint="eastAsia"/>
                          <w:rtl/>
                        </w:rPr>
                        <w:t>نه‌ا</w:t>
                      </w:r>
                      <w:r w:rsidRPr="004A7252">
                        <w:rPr>
                          <w:rFonts w:cs="Arial" w:hint="cs"/>
                          <w:rtl/>
                        </w:rPr>
                        <w:t>ی</w:t>
                      </w:r>
                      <w:r w:rsidRPr="004A725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345D"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C6479F8" wp14:editId="64809336">
                <wp:simplePos x="0" y="0"/>
                <wp:positionH relativeFrom="column">
                  <wp:posOffset>-895350</wp:posOffset>
                </wp:positionH>
                <wp:positionV relativeFrom="paragraph">
                  <wp:posOffset>-809625</wp:posOffset>
                </wp:positionV>
                <wp:extent cx="7381875" cy="7686675"/>
                <wp:effectExtent l="19050" t="0" r="123825" b="23812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686675"/>
                          <a:chOff x="0" y="0"/>
                          <a:chExt cx="7381875" cy="768667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1731205" y="0"/>
                            <a:ext cx="5650670" cy="7207010"/>
                            <a:chOff x="-3770618" y="0"/>
                            <a:chExt cx="7207623" cy="8267700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760215" y="0"/>
                              <a:ext cx="2676790" cy="8267700"/>
                              <a:chOff x="760215" y="0"/>
                              <a:chExt cx="2676790" cy="8267700"/>
                            </a:xfrm>
                          </wpg:grpSpPr>
                          <wps:wsp>
                            <wps:cNvPr id="100" name="Parallelogram 100"/>
                            <wps:cNvSpPr/>
                            <wps:spPr>
                              <a:xfrm>
                                <a:off x="760215" y="7718740"/>
                                <a:ext cx="1175096" cy="531024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69CD81" w14:textId="77777777" w:rsidR="00CF345D" w:rsidRPr="00CF345D" w:rsidRDefault="00CF345D" w:rsidP="00CF34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F345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عدد </w:t>
                                  </w:r>
                                  <w:r w:rsidRPr="00CF345D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نه‌ای ا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onnector: Elbow 101"/>
                            <wps:cNvCnPr/>
                            <wps:spPr>
                              <a:xfrm>
                                <a:off x="3200400" y="6086475"/>
                                <a:ext cx="17900" cy="1905000"/>
                              </a:xfrm>
                              <a:prstGeom prst="bentConnector3">
                                <a:avLst>
                                  <a:gd name="adj1" fmla="val 191209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1421568" y="0"/>
                                <a:ext cx="2015437" cy="8267700"/>
                                <a:chOff x="678618" y="0"/>
                                <a:chExt cx="2015437" cy="8267700"/>
                              </a:xfrm>
                            </wpg:grpSpPr>
                            <wpg:grpSp>
                              <wpg:cNvPr id="103" name="Group 103"/>
                              <wpg:cNvGrpSpPr/>
                              <wpg:grpSpPr>
                                <a:xfrm>
                                  <a:off x="1223970" y="0"/>
                                  <a:ext cx="1470085" cy="8267700"/>
                                  <a:chOff x="-14280" y="0"/>
                                  <a:chExt cx="1470085" cy="8915400"/>
                                </a:xfrm>
                              </wpg:grpSpPr>
                              <wpg:grpSp>
                                <wpg:cNvPr id="104" name="Group 104"/>
                                <wpg:cNvGrpSpPr/>
                                <wpg:grpSpPr>
                                  <a:xfrm>
                                    <a:off x="-14280" y="0"/>
                                    <a:ext cx="1470085" cy="6858000"/>
                                    <a:chOff x="33345" y="0"/>
                                    <a:chExt cx="1470085" cy="9352959"/>
                                  </a:xfrm>
                                </wpg:grpSpPr>
                                <wps:wsp>
                                  <wps:cNvPr id="105" name="Flowchart: Decision 105"/>
                                  <wps:cNvSpPr/>
                                  <wps:spPr>
                                    <a:xfrm>
                                      <a:off x="33345" y="8457611"/>
                                      <a:ext cx="1197041" cy="895348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12645C" w14:textId="77777777" w:rsidR="00CF345D" w:rsidRPr="00CF345D" w:rsidRDefault="00CF345D" w:rsidP="00CF345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F345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Z==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47625" y="0"/>
                                      <a:ext cx="1455805" cy="8439150"/>
                                      <a:chOff x="0" y="0"/>
                                      <a:chExt cx="1455805" cy="8439150"/>
                                    </a:xfrm>
                                  </wpg:grpSpPr>
                                  <wps:wsp>
                                    <wps:cNvPr id="107" name="Flowchart: Process 107"/>
                                    <wps:cNvSpPr/>
                                    <wps:spPr>
                                      <a:xfrm>
                                        <a:off x="123825" y="7105650"/>
                                        <a:ext cx="1331980" cy="60007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CC9F99A" w14:textId="77777777" w:rsidR="00CF345D" w:rsidRDefault="00CF345D" w:rsidP="00CF345D">
                                          <w:pPr>
                                            <w:jc w:val="center"/>
                                          </w:pPr>
                                          <w:r>
                                            <w:t>P=(P*</w:t>
                                          </w:r>
                                          <w:proofErr w:type="gramStart"/>
                                          <w:r>
                                            <w:t>10)+</w:t>
                                          </w:r>
                                          <w:proofErr w:type="gramEnd"/>
                                          <w:r>
                                            <w:t>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Straight Arrow Connector 108"/>
                                    <wps:cNvCnPr/>
                                    <wps:spPr>
                                      <a:xfrm>
                                        <a:off x="647700" y="6362700"/>
                                        <a:ext cx="0" cy="704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09" name="Group 109"/>
                                    <wpg:cNvGrpSpPr/>
                                    <wpg:grpSpPr>
                                      <a:xfrm>
                                        <a:off x="0" y="0"/>
                                        <a:ext cx="1333500" cy="6343650"/>
                                        <a:chOff x="0" y="0"/>
                                        <a:chExt cx="1419225" cy="7543800"/>
                                      </a:xfrm>
                                    </wpg:grpSpPr>
                                    <wps:wsp>
                                      <wps:cNvPr id="110" name="Flowchart: Process 110"/>
                                      <wps:cNvSpPr/>
                                      <wps:spPr>
                                        <a:xfrm>
                                          <a:off x="0" y="6781800"/>
                                          <a:ext cx="1419225" cy="76200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8F54B7E" w14:textId="77777777" w:rsidR="00CF345D" w:rsidRDefault="00CF345D" w:rsidP="00CF345D">
                                            <w:pPr>
                                              <w:jc w:val="center"/>
                                            </w:pPr>
                                            <w:r>
                                              <w:t>K=N%Z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1" name="Group 111"/>
                                      <wpg:cNvGrpSpPr/>
                                      <wpg:grpSpPr>
                                        <a:xfrm>
                                          <a:off x="38101" y="0"/>
                                          <a:ext cx="1343025" cy="6762750"/>
                                          <a:chOff x="1" y="0"/>
                                          <a:chExt cx="1343025" cy="6762750"/>
                                        </a:xfrm>
                                      </wpg:grpSpPr>
                                      <wps:wsp>
                                        <wps:cNvPr id="112" name="Diamond 112"/>
                                        <wps:cNvSpPr/>
                                        <wps:spPr>
                                          <a:xfrm>
                                            <a:off x="95250" y="4057652"/>
                                            <a:ext cx="1162050" cy="790574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449C958" w14:textId="77777777" w:rsidR="00CF345D" w:rsidRPr="00CF345D" w:rsidRDefault="00CF345D" w:rsidP="00CF345D">
                                              <w:pPr>
                                                <w:jc w:val="center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  <w:r w:rsidRPr="00CF345D"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  <w:t>N&lt;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3" name="Group 113"/>
                                        <wpg:cNvGrpSpPr/>
                                        <wpg:grpSpPr>
                                          <a:xfrm>
                                            <a:off x="1" y="0"/>
                                            <a:ext cx="1343025" cy="4038600"/>
                                            <a:chOff x="1" y="0"/>
                                            <a:chExt cx="1343025" cy="4038600"/>
                                          </a:xfrm>
                                        </wpg:grpSpPr>
                                        <wps:wsp>
                                          <wps:cNvPr id="114" name="Rectangle: Rounded Corners 114"/>
                                          <wps:cNvSpPr/>
                                          <wps:spPr>
                                            <a:xfrm>
                                              <a:off x="66675" y="0"/>
                                              <a:ext cx="1209675" cy="5905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B1D9CFB" w14:textId="77777777" w:rsidR="00CF345D" w:rsidRDefault="00CF345D" w:rsidP="00CF345D">
                                                <w:pPr>
                                                  <w:jc w:val="center"/>
                                                  <w:rPr>
                                                    <w:lang w:bidi="fa-IR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rtl/>
                                                    <w:lang w:bidi="fa-IR"/>
                                                  </w:rPr>
                                                  <w:t>شروع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Straight Arrow Connector 115"/>
                                          <wps:cNvCnPr/>
                                          <wps:spPr>
                                            <a:xfrm>
                                              <a:off x="695325" y="561975"/>
                                              <a:ext cx="0" cy="7048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16" name="Parallelogram 116"/>
                                          <wps:cNvSpPr/>
                                          <wps:spPr>
                                            <a:xfrm>
                                              <a:off x="1" y="1295400"/>
                                              <a:ext cx="1343025" cy="657225"/>
                                            </a:xfrm>
                                            <a:prstGeom prst="parallelogram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42DB237" w14:textId="77777777" w:rsidR="00CF345D" w:rsidRPr="00CF345D" w:rsidRDefault="00CF345D" w:rsidP="00CF345D">
                                                <w:pPr>
                                                  <w:bidi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rtl/>
                                                    <w:lang w:bidi="fa-IR"/>
                                                  </w:rPr>
                                                </w:pPr>
                                                <w:r w:rsidRPr="00CF345D"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N</w:t>
                                                </w:r>
                                                <w:r w:rsidRPr="00CF345D">
                                                  <w:rPr>
                                                    <w:rFonts w:hint="cs"/>
                                                    <w:sz w:val="16"/>
                                                    <w:szCs w:val="16"/>
                                                    <w:rtl/>
                                                    <w:lang w:bidi="fa-IR"/>
                                                  </w:rPr>
                                                  <w:t xml:space="preserve"> </w:t>
                                                </w:r>
                                                <w:r w:rsidRPr="00CF345D">
                                                  <w:rPr>
                                                    <w:rFonts w:hint="cs"/>
                                                    <w:sz w:val="16"/>
                                                    <w:szCs w:val="16"/>
                                                    <w:rtl/>
                                                    <w:lang w:bidi="fa-IR"/>
                                                  </w:rPr>
                                                  <w:t>را انتخاب ک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120491" y="2685389"/>
                                              <a:ext cx="1068024" cy="6483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487573" w14:textId="77777777" w:rsidR="00CF345D" w:rsidRDefault="00CF345D" w:rsidP="00CF345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M=</w:t>
                                                </w:r>
                                                <w:proofErr w:type="gramStart"/>
                                                <w:r>
                                                  <w:t>N,P</w:t>
                                                </w:r>
                                                <w:proofErr w:type="gramEnd"/>
                                                <w:r>
                                                  <w:t>=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Straight Arrow Connector 118"/>
                                          <wps:cNvCnPr/>
                                          <wps:spPr>
                                            <a:xfrm>
                                              <a:off x="695325" y="1952625"/>
                                              <a:ext cx="0" cy="7048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19" name="Straight Arrow Connector 119"/>
                                          <wps:cNvCnPr/>
                                          <wps:spPr>
                                            <a:xfrm>
                                              <a:off x="695325" y="3333750"/>
                                              <a:ext cx="0" cy="7048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20" name="Rectangle 120"/>
                                        <wps:cNvSpPr/>
                                        <wps:spPr>
                                          <a:xfrm>
                                            <a:off x="266700" y="5562600"/>
                                            <a:ext cx="819149" cy="762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CD1FDFF" w14:textId="77777777" w:rsidR="00CF345D" w:rsidRDefault="00CF345D" w:rsidP="00CF345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Z=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1" name="Straight Arrow Connector 121"/>
                                        <wps:cNvCnPr/>
                                        <wps:spPr>
                                          <a:xfrm>
                                            <a:off x="695325" y="4829175"/>
                                            <a:ext cx="0" cy="704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22" name="Straight Arrow Connector 122"/>
                                        <wps:cNvCnPr/>
                                        <wps:spPr>
                                          <a:xfrm>
                                            <a:off x="695325" y="6057900"/>
                                            <a:ext cx="0" cy="704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23" name="Straight Arrow Connector 123"/>
                                    <wps:cNvCnPr/>
                                    <wps:spPr>
                                      <a:xfrm>
                                        <a:off x="647700" y="7734300"/>
                                        <a:ext cx="0" cy="704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24" name="Group 124"/>
                                <wpg:cNvGrpSpPr/>
                                <wpg:grpSpPr>
                                  <a:xfrm>
                                    <a:off x="28575" y="6829425"/>
                                    <a:ext cx="1219200" cy="2085975"/>
                                    <a:chOff x="0" y="0"/>
                                    <a:chExt cx="1219200" cy="2819400"/>
                                  </a:xfrm>
                                </wpg:grpSpPr>
                                <wps:wsp>
                                  <wps:cNvPr id="125" name="Straight Arrow Connector 125"/>
                                  <wps:cNvCnPr/>
                                  <wps:spPr>
                                    <a:xfrm>
                                      <a:off x="628650" y="0"/>
                                      <a:ext cx="0" cy="704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6" name="Flowchart: Process 126"/>
                                  <wps:cNvSpPr/>
                                  <wps:spPr>
                                    <a:xfrm>
                                      <a:off x="28575" y="714375"/>
                                      <a:ext cx="1190625" cy="52387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7656E5" w14:textId="77777777" w:rsidR="00CF345D" w:rsidRDefault="00CF345D" w:rsidP="00CF345D">
                                        <w:pPr>
                                          <w:jc w:val="center"/>
                                        </w:pPr>
                                        <w:r>
                                          <w:t>N==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Flowchart: Decision 127"/>
                                  <wps:cNvSpPr/>
                                  <wps:spPr>
                                    <a:xfrm>
                                      <a:off x="0" y="2019300"/>
                                      <a:ext cx="1219200" cy="800100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A1BF9FC" w14:textId="77777777" w:rsidR="00CF345D" w:rsidRPr="00CF345D" w:rsidRDefault="00CF345D" w:rsidP="00CF345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F345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==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Straight Arrow Connector 128"/>
                                  <wps:cNvCnPr/>
                                  <wps:spPr>
                                    <a:xfrm>
                                      <a:off x="628650" y="1285875"/>
                                      <a:ext cx="0" cy="704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29" name="Connector: Elbow 129"/>
                              <wps:cNvCnPr>
                                <a:stCxn id="112" idx="1"/>
                                <a:endCxn id="100" idx="1"/>
                              </wps:cNvCnPr>
                              <wps:spPr>
                                <a:xfrm rot="10800000" flipV="1">
                                  <a:off x="678618" y="2546175"/>
                                  <a:ext cx="684926" cy="517256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0" name="Connector: Elbow 130"/>
                              <wps:cNvCnPr/>
                              <wps:spPr>
                                <a:xfrm rot="10800000" flipH="1">
                                  <a:off x="1295400" y="3311388"/>
                                  <a:ext cx="229240" cy="3691745"/>
                                </a:xfrm>
                                <a:prstGeom prst="bentConnector3">
                                  <a:avLst>
                                    <a:gd name="adj1" fmla="val -99721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2" name="Connector: Elbow 132"/>
                            <wps:cNvCnPr>
                              <a:stCxn id="127" idx="1"/>
                              <a:endCxn id="100" idx="2"/>
                            </wps:cNvCnPr>
                            <wps:spPr>
                              <a:xfrm rot="10800000">
                                <a:off x="1861507" y="7984254"/>
                                <a:ext cx="148269" cy="8967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3" name="Connector: Elbow 133"/>
                          <wps:cNvCnPr>
                            <a:stCxn id="100" idx="5"/>
                            <a:endCxn id="155" idx="0"/>
                          </wps:cNvCnPr>
                          <wps:spPr>
                            <a:xfrm rot="10800000">
                              <a:off x="-3770618" y="1354929"/>
                              <a:ext cx="4604639" cy="6629325"/>
                            </a:xfrm>
                            <a:prstGeom prst="bentConnector4">
                              <a:avLst>
                                <a:gd name="adj1" fmla="val 43717"/>
                                <a:gd name="adj2" fmla="val 10395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0" y="1181100"/>
                            <a:ext cx="3476625" cy="6505575"/>
                            <a:chOff x="0" y="1957578"/>
                            <a:chExt cx="4710989" cy="6718249"/>
                          </a:xfrm>
                        </wpg:grpSpPr>
                        <wpg:grpSp>
                          <wpg:cNvPr id="136" name="Group 136"/>
                          <wpg:cNvGrpSpPr/>
                          <wpg:grpSpPr>
                            <a:xfrm>
                              <a:off x="0" y="1957578"/>
                              <a:ext cx="4710989" cy="6718249"/>
                              <a:chOff x="0" y="1957578"/>
                              <a:chExt cx="4710989" cy="6718249"/>
                            </a:xfrm>
                          </wpg:grpSpPr>
                          <wps:wsp>
                            <wps:cNvPr id="137" name="Straight Arrow Connector 137"/>
                            <wps:cNvCnPr/>
                            <wps:spPr>
                              <a:xfrm flipH="1">
                                <a:off x="2317146" y="6779884"/>
                                <a:ext cx="41463" cy="4296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1957578"/>
                                <a:ext cx="4710989" cy="6718249"/>
                                <a:chOff x="0" y="1957578"/>
                                <a:chExt cx="4710989" cy="6718249"/>
                              </a:xfrm>
                            </wpg:grpSpPr>
                            <wps:wsp>
                              <wps:cNvPr id="139" name="Connector: Elbow 139"/>
                              <wps:cNvCnPr/>
                              <wps:spPr>
                                <a:xfrm rot="10800000" flipV="1">
                                  <a:off x="1180896" y="7533208"/>
                                  <a:ext cx="596698" cy="510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0" y="1957578"/>
                                  <a:ext cx="4710989" cy="6718249"/>
                                  <a:chOff x="0" y="1957578"/>
                                  <a:chExt cx="4710989" cy="6718249"/>
                                </a:xfrm>
                              </wpg:grpSpPr>
                              <wps:wsp>
                                <wps:cNvPr id="141" name="Flowchart: Process 141"/>
                                <wps:cNvSpPr/>
                                <wps:spPr>
                                  <a:xfrm>
                                    <a:off x="1875587" y="4242816"/>
                                    <a:ext cx="892175" cy="497434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E26AB6" w14:textId="77777777" w:rsidR="00CF345D" w:rsidRDefault="00CF345D" w:rsidP="00CF345D">
                                      <w:pPr>
                                        <w:jc w:val="center"/>
                                      </w:pPr>
                                      <w:r>
                                        <w:t>X=N%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Diamond 142"/>
                                <wps:cNvSpPr/>
                                <wps:spPr>
                                  <a:xfrm>
                                    <a:off x="1828800" y="5227474"/>
                                    <a:ext cx="1027024" cy="57348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9A1A5D" w14:textId="77777777" w:rsidR="00CF345D" w:rsidRDefault="00CF345D" w:rsidP="00CF345D">
                                      <w:pPr>
                                        <w:jc w:val="center"/>
                                      </w:pPr>
                                      <w:r>
                                        <w:t>X==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Flowchart: Process 143"/>
                                <wps:cNvSpPr/>
                                <wps:spPr>
                                  <a:xfrm>
                                    <a:off x="2013626" y="6348644"/>
                                    <a:ext cx="690525" cy="43159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A8AD04" w14:textId="77777777" w:rsidR="00CF345D" w:rsidRDefault="00CF345D" w:rsidP="00CF345D">
                                      <w:pPr>
                                        <w:jc w:val="center"/>
                                      </w:pPr>
                                      <w:r>
                                        <w:t>Z=Z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Flowchart: Decision 144"/>
                                <wps:cNvSpPr/>
                                <wps:spPr>
                                  <a:xfrm>
                                    <a:off x="1777594" y="7209892"/>
                                    <a:ext cx="1079653" cy="646633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01869AE" w14:textId="77777777" w:rsidR="00CF345D" w:rsidRDefault="00CF345D" w:rsidP="00CF345D">
                                      <w:pPr>
                                        <w:jc w:val="center"/>
                                      </w:pPr>
                                      <w:r>
                                        <w:t>Z==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Straight Arrow Connector 145"/>
                                <wps:cNvCnPr/>
                                <wps:spPr>
                                  <a:xfrm>
                                    <a:off x="2339492" y="3752698"/>
                                    <a:ext cx="0" cy="479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6" name="Straight Arrow Connector 146"/>
                                <wps:cNvCnPr/>
                                <wps:spPr>
                                  <a:xfrm>
                                    <a:off x="2339492" y="4769510"/>
                                    <a:ext cx="0" cy="4792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7" name="Straight Arrow Connector 147"/>
                                <wps:cNvCnPr/>
                                <wps:spPr>
                                  <a:xfrm>
                                    <a:off x="2342312" y="5800955"/>
                                    <a:ext cx="16577" cy="5476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8" name="Parallelogram 148"/>
                                <wps:cNvSpPr/>
                                <wps:spPr>
                                  <a:xfrm>
                                    <a:off x="0" y="7300570"/>
                                    <a:ext cx="1240332" cy="475488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43B50D" w14:textId="77777777" w:rsidR="00CF345D" w:rsidRPr="00CF345D" w:rsidRDefault="00CF345D" w:rsidP="00CF345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</w:pPr>
                                      <w:r w:rsidRPr="00CF345D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عدد اول نی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Parallelogram 149"/>
                                <wps:cNvSpPr/>
                                <wps:spPr>
                                  <a:xfrm>
                                    <a:off x="3525926" y="7300570"/>
                                    <a:ext cx="1185063" cy="453542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732599" w14:textId="77777777" w:rsidR="00CF345D" w:rsidRPr="00CF345D" w:rsidRDefault="00CF345D" w:rsidP="00CF345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</w:pPr>
                                      <w:r w:rsidRPr="00CF345D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 xml:space="preserve">عدد </w:t>
                                      </w:r>
                                      <w:r w:rsidRPr="00CF345D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اول 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Rectangle: Rounded Corners 150"/>
                                <wps:cNvSpPr/>
                                <wps:spPr>
                                  <a:xfrm>
                                    <a:off x="1809750" y="8185709"/>
                                    <a:ext cx="994867" cy="49011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4E70B4" w14:textId="77777777" w:rsidR="00CF345D" w:rsidRDefault="00CF345D" w:rsidP="00CF345D">
                                      <w:pPr>
                                        <w:jc w:val="center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پایا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1" name="Group 151"/>
                                <wpg:cNvGrpSpPr/>
                                <wpg:grpSpPr>
                                  <a:xfrm>
                                    <a:off x="1809535" y="1957578"/>
                                    <a:ext cx="2231351" cy="6717792"/>
                                    <a:chOff x="124143" y="1957578"/>
                                    <a:chExt cx="2231351" cy="6717792"/>
                                  </a:xfrm>
                                </wpg:grpSpPr>
                                <wps:wsp>
                                  <wps:cNvPr id="155" name="Diamond 155"/>
                                  <wps:cNvSpPr/>
                                  <wps:spPr>
                                    <a:xfrm>
                                      <a:off x="124143" y="1957578"/>
                                      <a:ext cx="1072655" cy="753466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C7D86A" w14:textId="77777777" w:rsidR="00CF345D" w:rsidRPr="00CF345D" w:rsidRDefault="00CF345D" w:rsidP="00CF345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F345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N&lt;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Flowchart: Process 157"/>
                                  <wps:cNvSpPr/>
                                  <wps:spPr>
                                    <a:xfrm>
                                      <a:off x="292608" y="3218688"/>
                                      <a:ext cx="738657" cy="51206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0109F0" w14:textId="77777777" w:rsidR="00CF345D" w:rsidRDefault="00CF345D" w:rsidP="00CF345D">
                                        <w:pPr>
                                          <w:jc w:val="center"/>
                                        </w:pPr>
                                        <w:r>
                                          <w:t>Z=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Straight Arrow Connector 158"/>
                                  <wps:cNvCnPr/>
                                  <wps:spPr>
                                    <a:xfrm>
                                      <a:off x="651052" y="2706624"/>
                                      <a:ext cx="0" cy="479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9" name="Connector: Elbow 159"/>
                                  <wps:cNvCnPr/>
                                  <wps:spPr>
                                    <a:xfrm flipH="1">
                                      <a:off x="621518" y="2334188"/>
                                      <a:ext cx="574938" cy="6341182"/>
                                    </a:xfrm>
                                    <a:prstGeom prst="bentConnector4">
                                      <a:avLst>
                                        <a:gd name="adj1" fmla="val -347563"/>
                                        <a:gd name="adj2" fmla="val 103605"/>
                                      </a:avLst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0" name="Text Box 160"/>
                                  <wps:cNvSpPr txBox="1"/>
                                  <wps:spPr>
                                    <a:xfrm>
                                      <a:off x="1850745" y="2157984"/>
                                      <a:ext cx="504749" cy="3218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4178C52" w14:textId="77777777" w:rsidR="00CF345D" w:rsidRDefault="00CF345D" w:rsidP="00CF345D">
                                        <w:pPr>
                                          <w:jc w:val="center"/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fa-IR"/>
                                          </w:rPr>
                                          <w:t>بل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Text Box 161"/>
                                  <wps:cNvSpPr txBox="1"/>
                                  <wps:spPr>
                                    <a:xfrm>
                                      <a:off x="424281" y="2765146"/>
                                      <a:ext cx="424281" cy="2487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0C6964F" w14:textId="77777777" w:rsidR="00CF345D" w:rsidRPr="00CF345D" w:rsidRDefault="00CF345D" w:rsidP="00CF345D">
                                        <w:pPr>
                                          <w:bidi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  <w:lang w:bidi="fa-IR"/>
                                          </w:rPr>
                                        </w:pPr>
                                        <w:r w:rsidRPr="00CF345D">
                                          <w:rPr>
                                            <w:rFonts w:hint="cs"/>
                                            <w:sz w:val="14"/>
                                            <w:szCs w:val="14"/>
                                            <w:rtl/>
                                            <w:lang w:bidi="fa-IR"/>
                                          </w:rPr>
                                          <w:t>خی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" name="Connector: Elbow 162"/>
                                <wps:cNvCnPr/>
                                <wps:spPr>
                                  <a:xfrm rot="10800000" flipV="1">
                                    <a:off x="679602" y="5514214"/>
                                    <a:ext cx="1149198" cy="1786355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3" name="Text Box 163"/>
                                <wps:cNvSpPr txBox="1"/>
                                <wps:spPr>
                                  <a:xfrm>
                                    <a:off x="1070915" y="5464454"/>
                                    <a:ext cx="468173" cy="2706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EA1444A" w14:textId="77777777" w:rsidR="00CF345D" w:rsidRDefault="00CF345D" w:rsidP="00CF345D">
                                      <w:pPr>
                                        <w:bidi/>
                                        <w:jc w:val="center"/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بل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Text Box 164"/>
                                <wps:cNvSpPr txBox="1"/>
                                <wps:spPr>
                                  <a:xfrm>
                                    <a:off x="2180926" y="5938042"/>
                                    <a:ext cx="416966" cy="277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86F9D54" w14:textId="77777777" w:rsidR="00CF345D" w:rsidRPr="00CF345D" w:rsidRDefault="00CF345D" w:rsidP="00CF345D">
                                      <w:pPr>
                                        <w:bidi/>
                                        <w:jc w:val="center"/>
                                        <w:rPr>
                                          <w:sz w:val="14"/>
                                          <w:szCs w:val="14"/>
                                          <w:lang w:bidi="fa-IR"/>
                                        </w:rPr>
                                      </w:pPr>
                                      <w:r w:rsidRPr="00CF345D">
                                        <w:rPr>
                                          <w:rFonts w:hint="cs"/>
                                          <w:sz w:val="14"/>
                                          <w:szCs w:val="14"/>
                                          <w:rtl/>
                                          <w:lang w:bidi="fa-IR"/>
                                        </w:rPr>
                                        <w:t>خی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Connector: Elbow 165"/>
                                <wps:cNvCnPr/>
                                <wps:spPr>
                                  <a:xfrm flipV="1">
                                    <a:off x="2856908" y="7526944"/>
                                    <a:ext cx="725290" cy="5868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6" name="Text Box 166"/>
                                <wps:cNvSpPr txBox="1"/>
                                <wps:spPr>
                                  <a:xfrm>
                                    <a:off x="3024073" y="7381037"/>
                                    <a:ext cx="336296" cy="2779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1CE7D63" w14:textId="77777777" w:rsidR="00CF345D" w:rsidRPr="00CF345D" w:rsidRDefault="00CF345D" w:rsidP="00CF345D">
                                      <w:pPr>
                                        <w:rPr>
                                          <w:sz w:val="10"/>
                                          <w:szCs w:val="10"/>
                                          <w:lang w:bidi="fa-IR"/>
                                        </w:rPr>
                                      </w:pPr>
                                      <w:r w:rsidRPr="00CF345D">
                                        <w:rPr>
                                          <w:rFonts w:hint="cs"/>
                                          <w:sz w:val="10"/>
                                          <w:szCs w:val="10"/>
                                          <w:rtl/>
                                          <w:lang w:bidi="fa-IR"/>
                                        </w:rPr>
                                        <w:t>بل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Text Box 167"/>
                                <wps:cNvSpPr txBox="1"/>
                                <wps:spPr>
                                  <a:xfrm>
                                    <a:off x="1304881" y="7346441"/>
                                    <a:ext cx="397991" cy="299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26F13A2" w14:textId="77777777" w:rsidR="00CF345D" w:rsidRPr="00CF345D" w:rsidRDefault="00CF345D" w:rsidP="00CF345D">
                                      <w:pPr>
                                        <w:bidi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w:pPr>
                                      <w:r w:rsidRPr="00CF345D">
                                        <w:rPr>
                                          <w:rFonts w:hint="cs"/>
                                          <w:sz w:val="12"/>
                                          <w:szCs w:val="12"/>
                                          <w:rtl/>
                                          <w:lang w:bidi="fa-IR"/>
                                        </w:rPr>
                                        <w:t>خی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8" name="Connector: Elbow 168"/>
                          <wps:cNvCnPr/>
                          <wps:spPr>
                            <a:xfrm rot="5400000">
                              <a:off x="3122817" y="7435171"/>
                              <a:ext cx="676621" cy="1313685"/>
                            </a:xfrm>
                            <a:prstGeom prst="bentConnector2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Connector: Elbow 169"/>
                          <wps:cNvCnPr/>
                          <wps:spPr>
                            <a:xfrm rot="16200000" flipH="1">
                              <a:off x="887476" y="7508265"/>
                              <a:ext cx="654676" cy="1189442"/>
                            </a:xfrm>
                            <a:prstGeom prst="bentConnector2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6479F8" id="Group 170" o:spid="_x0000_s1101" style="position:absolute;margin-left:-70.5pt;margin-top:-63.75pt;width:581.25pt;height:605.25pt;z-index:251764736;mso-width-relative:margin" coordsize="73818,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">
                <v:group id="Group 97" o:spid="_x0000_s1102" style="position:absolute;left:17312;width:56506;height:72070" coordorigin="-37706" coordsize="72076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8" o:spid="_x0000_s1103" style="position:absolute;left:7602;width:26768;height:82677" coordorigin="7602" coordsize="26767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Parallelogram 100" o:spid="_x0000_s1104" type="#_x0000_t7" style="position:absolute;left:7602;top:77187;width:11751;height:5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" adj="2440" fillcolor="window" strokecolor="windowText" strokeweight="1pt">
                      <v:textbox>
                        <w:txbxContent>
                          <w:p w14:paraId="1169CD81" w14:textId="77777777" w:rsidR="00CF345D" w:rsidRPr="00CF345D" w:rsidRDefault="00CF345D" w:rsidP="00CF345D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F345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دد </w:t>
                            </w:r>
                            <w:r w:rsidRPr="00CF345D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ه‌ای است</w:t>
                            </w:r>
                          </w:p>
                        </w:txbxContent>
                      </v:textbox>
                    </v:shape>
                    <v:shape id="Connector: Elbow 101" o:spid="_x0000_s1105" type="#_x0000_t34" style="position:absolute;left:32004;top:60864;width:179;height:190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" adj="413013" strokecolor="windowText" strokeweight=".5pt">
                      <v:stroke endarrow="block"/>
                    </v:shape>
                    <v:group id="Group 102" o:spid="_x0000_s1106" style="position:absolute;left:14215;width:20155;height:82677" coordorigin="6786" coordsize="20154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group id="Group 103" o:spid="_x0000_s1107" style="position:absolute;left:12239;width:14701;height:82677" coordorigin="-142" coordsize="14700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group id="Group 104" o:spid="_x0000_s1108" style="position:absolute;left:-142;width:14700;height:68580" coordorigin="333" coordsize="14700,9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shape id="Flowchart: Decision 105" o:spid="_x0000_s1109" type="#_x0000_t110" style="position:absolute;left:333;top:84576;width:1197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" fillcolor="window" strokecolor="windowText" strokeweight="1pt">
                            <v:textbox>
                              <w:txbxContent>
                                <w:p w14:paraId="7412645C" w14:textId="77777777" w:rsidR="00CF345D" w:rsidRPr="00CF345D" w:rsidRDefault="00CF345D" w:rsidP="00CF34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345D">
                                    <w:rPr>
                                      <w:sz w:val="20"/>
                                      <w:szCs w:val="20"/>
                                    </w:rPr>
                                    <w:t>Z==0</w:t>
                                  </w:r>
                                </w:p>
                              </w:txbxContent>
                            </v:textbox>
                          </v:shape>
                          <v:group id="Group 106" o:spid="_x0000_s1110" style="position:absolute;left:476;width:14558;height:84391" coordsize="14558,8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shape id="Flowchart: Process 107" o:spid="_x0000_s1111" type="#_x0000_t109" style="position:absolute;left:1238;top:71056;width:133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" fillcolor="window" strokecolor="windowText" strokeweight="1pt">
                              <v:textbox>
                                <w:txbxContent>
                                  <w:p w14:paraId="3CC9F99A" w14:textId="77777777" w:rsidR="00CF345D" w:rsidRDefault="00CF345D" w:rsidP="00CF345D">
                                    <w:pPr>
                                      <w:jc w:val="center"/>
                                    </w:pPr>
                                    <w:r>
                                      <w:t>P=(P*</w:t>
                                    </w:r>
                                    <w:proofErr w:type="gramStart"/>
                                    <w:r>
                                      <w:t>10)+</w:t>
                                    </w:r>
                                    <w:proofErr w:type="gramEnd"/>
                                    <w:r>
                                      <w:t>K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08" o:spid="_x0000_s1112" type="#_x0000_t32" style="position:absolute;left:6477;top:63627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JaxgAAANw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M6GVZ2QCvbwBAAD//wMAUEsBAi0AFAAGAAgAAAAhANvh9svuAAAAhQEAABMAAAAAAAAA&#10;AAAAAAAAAAAAAFtDb250ZW50X1R5cGVzXS54bWxQSwECLQAUAAYACAAAACEAWvQsW78AAAAVAQAA&#10;CwAAAAAAAAAAAAAAAAAfAQAAX3JlbHMvLnJlbHNQSwECLQAUAAYACAAAACEARwiSWs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group id="Group 109" o:spid="_x0000_s1113" style="position:absolute;width:13335;height:63436" coordsize="1419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<v:shape id="Flowchart: Process 110" o:spid="_x0000_s1114" type="#_x0000_t109" style="position:absolute;top:67818;width:141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" fillcolor="window" strokecolor="windowText" strokeweight="1pt">
                                <v:textbox>
                                  <w:txbxContent>
                                    <w:p w14:paraId="68F54B7E" w14:textId="77777777" w:rsidR="00CF345D" w:rsidRDefault="00CF345D" w:rsidP="00CF345D">
                                      <w:pPr>
                                        <w:jc w:val="center"/>
                                      </w:pPr>
                                      <w:r>
                                        <w:t>K=N%Z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11" o:spid="_x0000_s1115" style="position:absolute;left:381;width:13430;height:67627" coordorigin="" coordsize="13430,6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<v:shape id="Diamond 112" o:spid="_x0000_s1116" type="#_x0000_t4" style="position:absolute;left:952;top:40576;width:11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" fillcolor="window" strokecolor="windowText" strokeweight="1pt">
                                  <v:textbox>
                                    <w:txbxContent>
                                      <w:p w14:paraId="2449C958" w14:textId="77777777" w:rsidR="00CF345D" w:rsidRPr="00CF345D" w:rsidRDefault="00CF345D" w:rsidP="00CF345D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345D">
                                          <w:rPr>
                                            <w:sz w:val="12"/>
                                            <w:szCs w:val="12"/>
                                          </w:rPr>
                                          <w:t>N&lt;1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13" o:spid="_x0000_s1117" style="position:absolute;width:13430;height:40386" coordorigin="" coordsize="13430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<v:roundrect id="Rectangle: Rounded Corners 114" o:spid="_x0000_s1118" style="position:absolute;left:666;width:12097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" fillcolor="window" strokecolor="windowText" strokeweight="1pt">
                                    <v:stroke joinstyle="miter"/>
                                    <v:textbox>
                                      <w:txbxContent>
                                        <w:p w14:paraId="3B1D9CFB" w14:textId="77777777" w:rsidR="00CF345D" w:rsidRDefault="00CF345D" w:rsidP="00CF345D">
                                          <w:pPr>
                                            <w:jc w:val="center"/>
                                            <w:rPr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شروع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Straight Arrow Connector 115" o:spid="_x0000_s1119" type="#_x0000_t32" style="position:absolute;left:6953;top:5619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" strokecolor="windowText" strokeweight=".5pt">
                                    <v:stroke endarrow="block" joinstyle="miter"/>
                                  </v:shape>
                                  <v:shape id="Parallelogram 116" o:spid="_x0000_s1120" type="#_x0000_t7" style="position:absolute;top:12954;width:1343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" adj="2643" fillcolor="window" strokecolor="windowText" strokeweight="1pt">
                                    <v:textbox>
                                      <w:txbxContent>
                                        <w:p w14:paraId="242DB237" w14:textId="77777777" w:rsidR="00CF345D" w:rsidRPr="00CF345D" w:rsidRDefault="00CF345D" w:rsidP="00CF345D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F345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  <w:r w:rsidRPr="00CF345D">
                                            <w:rPr>
                                              <w:rFonts w:hint="cs"/>
                                              <w:sz w:val="16"/>
                                              <w:szCs w:val="16"/>
                                              <w:rtl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 w:rsidRPr="00CF345D">
                                            <w:rPr>
                                              <w:rFonts w:hint="cs"/>
                                              <w:sz w:val="16"/>
                                              <w:szCs w:val="16"/>
                                              <w:rtl/>
                                              <w:lang w:bidi="fa-IR"/>
                                            </w:rPr>
                                            <w:t>را انتخاب کن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121" style="position:absolute;left:1204;top:26853;width:106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" fillcolor="window" strokecolor="windowText" strokeweight="1pt">
                                    <v:textbox>
                                      <w:txbxContent>
                                        <w:p w14:paraId="04487573" w14:textId="77777777" w:rsidR="00CF345D" w:rsidRDefault="00CF345D" w:rsidP="00CF345D">
                                          <w:pPr>
                                            <w:jc w:val="center"/>
                                          </w:pPr>
                                          <w:r>
                                            <w:t>M=</w:t>
                                          </w:r>
                                          <w:proofErr w:type="gramStart"/>
                                          <w:r>
                                            <w:t>N,P</w:t>
                                          </w:r>
                                          <w:proofErr w:type="gramEnd"/>
                                          <w:r>
                                            <w:t>=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Straight Arrow Connector 118" o:spid="_x0000_s1122" type="#_x0000_t32" style="position:absolute;left:6953;top:19526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" strokecolor="windowText" strokeweight=".5pt">
                                    <v:stroke endarrow="block" joinstyle="miter"/>
                                  </v:shape>
                                  <v:shape id="Straight Arrow Connector 119" o:spid="_x0000_s1123" type="#_x0000_t32" style="position:absolute;left:6953;top:33337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" strokecolor="windowText" strokeweight=".5pt">
                                    <v:stroke endarrow="block" joinstyle="miter"/>
                                  </v:shape>
                                </v:group>
                                <v:rect id="Rectangle 120" o:spid="_x0000_s1124" style="position:absolute;left:2667;top:55626;width:8191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" fillcolor="window" strokecolor="windowText" strokeweight="1pt">
                                  <v:textbox>
                                    <w:txbxContent>
                                      <w:p w14:paraId="0CD1FDFF" w14:textId="77777777" w:rsidR="00CF345D" w:rsidRDefault="00CF345D" w:rsidP="00CF345D">
                                        <w:pPr>
                                          <w:jc w:val="center"/>
                                        </w:pPr>
                                        <w:r>
                                          <w:t>Z=10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121" o:spid="_x0000_s1125" type="#_x0000_t32" style="position:absolute;left:6953;top:48291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" strokecolor="windowText" strokeweight=".5pt">
                                  <v:stroke endarrow="block" joinstyle="miter"/>
                                </v:shape>
                                <v:shape id="Straight Arrow Connector 122" o:spid="_x0000_s1126" type="#_x0000_t32" style="position:absolute;left:6953;top:60579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" strokecolor="windowText" strokeweight=".5pt">
                                  <v:stroke endarrow="block" joinstyle="miter"/>
                                </v:shape>
                              </v:group>
                            </v:group>
                            <v:shape id="Straight Arrow Connector 123" o:spid="_x0000_s1127" type="#_x0000_t32" style="position:absolute;left:6477;top:77343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" strokecolor="windowText" strokeweight=".5pt">
                              <v:stroke endarrow="block" joinstyle="miter"/>
                            </v:shape>
                          </v:group>
                        </v:group>
                        <v:group id="Group 124" o:spid="_x0000_s1128" style="position:absolute;left:285;top:68294;width:12192;height:20860" coordsize="12192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Straight Arrow Connector 125" o:spid="_x0000_s1129" type="#_x0000_t32" style="position:absolute;left:6286;width:0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" strokecolor="windowText" strokeweight=".5pt">
                            <v:stroke endarrow="block" joinstyle="miter"/>
                          </v:shape>
                          <v:shape id="Flowchart: Process 126" o:spid="_x0000_s1130" type="#_x0000_t109" style="position:absolute;left:285;top:7143;width:11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" fillcolor="window" strokecolor="windowText" strokeweight="1pt">
                            <v:textbox>
                              <w:txbxContent>
                                <w:p w14:paraId="667656E5" w14:textId="77777777" w:rsidR="00CF345D" w:rsidRDefault="00CF345D" w:rsidP="00CF345D">
                                  <w:pPr>
                                    <w:jc w:val="center"/>
                                  </w:pPr>
                                  <w:r>
                                    <w:t>N==Z</w:t>
                                  </w:r>
                                </w:p>
                              </w:txbxContent>
                            </v:textbox>
                          </v:shape>
                          <v:shape id="Flowchart: Decision 127" o:spid="_x0000_s1131" type="#_x0000_t110" style="position:absolute;top:20193;width:1219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" fillcolor="window" strokecolor="windowText" strokeweight="1pt">
                            <v:textbox>
                              <w:txbxContent>
                                <w:p w14:paraId="7A1BF9FC" w14:textId="77777777" w:rsidR="00CF345D" w:rsidRPr="00CF345D" w:rsidRDefault="00CF345D" w:rsidP="00CF34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345D">
                                    <w:rPr>
                                      <w:sz w:val="18"/>
                                      <w:szCs w:val="18"/>
                                    </w:rPr>
                                    <w:t>M==P</w:t>
                                  </w:r>
                                </w:p>
                              </w:txbxContent>
                            </v:textbox>
                          </v:shape>
                          <v:shape id="Straight Arrow Connector 128" o:spid="_x0000_s1132" type="#_x0000_t32" style="position:absolute;left:6286;top:12858;width:0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" strokecolor="windowText" strokeweight=".5pt">
                            <v:stroke endarrow="block" joinstyle="miter"/>
                          </v:shape>
                        </v:group>
                      </v:group>
                      <v:shape id="Connector: Elbow 129" o:spid="_x0000_s1133" type="#_x0000_t33" style="position:absolute;left:6786;top:25461;width:6849;height:5172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" strokecolor="windowText" strokeweight=".5pt">
                        <v:stroke endarrow="block"/>
                      </v:shape>
                      <v:shape id="Connector: Elbow 130" o:spid="_x0000_s1134" type="#_x0000_t34" style="position:absolute;left:12954;top:33113;width:2292;height:3691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" adj="-21540" strokecolor="windowText" strokeweight=".5pt">
                        <v:stroke endarrow="block"/>
                      </v:shape>
                    </v:group>
                    <v:shape id="Connector: Elbow 132" o:spid="_x0000_s1135" type="#_x0000_t34" style="position:absolute;left:18615;top:79842;width:1482;height:9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" strokecolor="windowText" strokeweight=".5pt">
                      <v:stroke endarrow="block"/>
                    </v:shape>
                  </v:group>
                  <v:shape id="Connector: Elbow 133" o:spid="_x0000_s1136" type="#_x0000_t35" style="position:absolute;left:-37706;top:13549;width:46046;height:6629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" adj="9443,22454" strokecolor="#ed7d31 [3205]" strokeweight="1.5pt">
                    <v:stroke endarrow="block"/>
                  </v:shape>
                </v:group>
                <v:group id="Group 135" o:spid="_x0000_s1137" style="position:absolute;top:11811;width:34766;height:65055" coordorigin=",19575" coordsize="47109,6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136" o:spid="_x0000_s1138" style="position:absolute;top:19575;width:47109;height:67183" coordorigin=",19575" coordsize="47109,6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Straight Arrow Connector 137" o:spid="_x0000_s1139" type="#_x0000_t32" style="position:absolute;left:23171;top:67798;width:415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" strokecolor="windowText" strokeweight=".5pt">
                      <v:stroke endarrow="block" joinstyle="miter"/>
                    </v:shape>
                    <v:group id="Group 138" o:spid="_x0000_s1140" style="position:absolute;top:19575;width:47109;height:67183" coordorigin=",19575" coordsize="47109,6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shape id="Connector: Elbow 139" o:spid="_x0000_s1141" type="#_x0000_t34" style="position:absolute;left:11808;top:75332;width:5967;height:5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" strokecolor="windowText" strokeweight=".5pt">
                        <v:stroke endarrow="block"/>
                      </v:shape>
                      <v:group id="Group 140" o:spid="_x0000_s1142" style="position:absolute;top:19575;width:47109;height:67183" coordorigin=",19575" coordsize="47109,67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Flowchart: Process 141" o:spid="_x0000_s1143" type="#_x0000_t109" style="position:absolute;left:18755;top:42428;width:8922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" fillcolor="window" strokecolor="windowText" strokeweight="1pt">
                          <v:textbox>
                            <w:txbxContent>
                              <w:p w14:paraId="35E26AB6" w14:textId="77777777" w:rsidR="00CF345D" w:rsidRDefault="00CF345D" w:rsidP="00CF345D">
                                <w:pPr>
                                  <w:jc w:val="center"/>
                                </w:pPr>
                                <w:r>
                                  <w:t>X=N%Z</w:t>
                                </w:r>
                              </w:p>
                            </w:txbxContent>
                          </v:textbox>
                        </v:shape>
                        <v:shape id="Diamond 142" o:spid="_x0000_s1144" type="#_x0000_t4" style="position:absolute;left:18288;top:52274;width:10270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" fillcolor="window" strokecolor="windowText" strokeweight="1pt">
                          <v:textbox>
                            <w:txbxContent>
                              <w:p w14:paraId="789A1A5D" w14:textId="77777777" w:rsidR="00CF345D" w:rsidRDefault="00CF345D" w:rsidP="00CF345D">
                                <w:pPr>
                                  <w:jc w:val="center"/>
                                </w:pPr>
                                <w:r>
                                  <w:t>X==0</w:t>
                                </w:r>
                              </w:p>
                            </w:txbxContent>
                          </v:textbox>
                        </v:shape>
                        <v:shape id="Flowchart: Process 143" o:spid="_x0000_s1145" type="#_x0000_t109" style="position:absolute;left:20136;top:63486;width:6905;height:4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" fillcolor="window" strokecolor="windowText" strokeweight="1pt">
                          <v:textbox>
                            <w:txbxContent>
                              <w:p w14:paraId="50A8AD04" w14:textId="77777777" w:rsidR="00CF345D" w:rsidRDefault="00CF345D" w:rsidP="00CF345D">
                                <w:pPr>
                                  <w:jc w:val="center"/>
                                </w:pPr>
                                <w:r>
                                  <w:t>Z=Z+1</w:t>
                                </w:r>
                              </w:p>
                            </w:txbxContent>
                          </v:textbox>
                        </v:shape>
                        <v:shape id="Flowchart: Decision 144" o:spid="_x0000_s1146" type="#_x0000_t110" style="position:absolute;left:17775;top:72098;width:10797;height:6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" fillcolor="window" strokecolor="windowText" strokeweight="1pt">
                          <v:textbox>
                            <w:txbxContent>
                              <w:p w14:paraId="601869AE" w14:textId="77777777" w:rsidR="00CF345D" w:rsidRDefault="00CF345D" w:rsidP="00CF345D">
                                <w:pPr>
                                  <w:jc w:val="center"/>
                                </w:pPr>
                                <w:r>
                                  <w:t>Z==N</w:t>
                                </w:r>
                              </w:p>
                            </w:txbxContent>
                          </v:textbox>
                        </v:shape>
                        <v:shape id="Straight Arrow Connector 145" o:spid="_x0000_s1147" type="#_x0000_t32" style="position:absolute;left:23394;top:37526;width:0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" strokecolor="windowText" strokeweight=".5pt">
                          <v:stroke endarrow="block" joinstyle="miter"/>
                        </v:shape>
                        <v:shape id="Straight Arrow Connector 146" o:spid="_x0000_s1148" type="#_x0000_t32" style="position:absolute;left:23394;top:47695;width:0;height:4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" strokecolor="windowText" strokeweight=".5pt">
                          <v:stroke endarrow="block" joinstyle="miter"/>
                        </v:shape>
                        <v:shape id="Straight Arrow Connector 147" o:spid="_x0000_s1149" type="#_x0000_t32" style="position:absolute;left:23423;top:58009;width:165;height:5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" strokecolor="windowText" strokeweight=".5pt">
                          <v:stroke endarrow="block" joinstyle="miter"/>
                        </v:shape>
                        <v:shape id="Parallelogram 148" o:spid="_x0000_s1150" type="#_x0000_t7" style="position:absolute;top:73005;width:12403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" adj="2070" fillcolor="window" strokecolor="windowText" strokeweight="1pt">
                          <v:textbox>
                            <w:txbxContent>
                              <w:p w14:paraId="1143B50D" w14:textId="77777777" w:rsidR="00CF345D" w:rsidRPr="00CF345D" w:rsidRDefault="00CF345D" w:rsidP="00CF345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CF345D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عدد اول نیست</w:t>
                                </w:r>
                              </w:p>
                            </w:txbxContent>
                          </v:textbox>
                        </v:shape>
                        <v:shape id="Parallelogram 149" o:spid="_x0000_s1151" type="#_x0000_t7" style="position:absolute;left:35259;top:73005;width:11850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" adj="2067" fillcolor="window" strokecolor="windowText" strokeweight="1pt">
                          <v:textbox>
                            <w:txbxContent>
                              <w:p w14:paraId="31732599" w14:textId="77777777" w:rsidR="00CF345D" w:rsidRPr="00CF345D" w:rsidRDefault="00CF345D" w:rsidP="00CF345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CF345D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عدد </w:t>
                                </w:r>
                                <w:r w:rsidRPr="00CF345D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اول است</w:t>
                                </w:r>
                              </w:p>
                            </w:txbxContent>
                          </v:textbox>
                        </v:shape>
                        <v:roundrect id="Rectangle: Rounded Corners 150" o:spid="_x0000_s1152" style="position:absolute;left:18097;top:81857;width:9949;height:4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" fillcolor="window" strokecolor="windowText" strokeweight="1pt">
                          <v:stroke joinstyle="miter"/>
                          <v:textbox>
                            <w:txbxContent>
                              <w:p w14:paraId="354E70B4" w14:textId="77777777" w:rsidR="00CF345D" w:rsidRDefault="00CF345D" w:rsidP="00CF345D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پایان</w:t>
                                </w:r>
                              </w:p>
                            </w:txbxContent>
                          </v:textbox>
                        </v:roundrect>
                        <v:group id="Group 151" o:spid="_x0000_s1153" style="position:absolute;left:18095;top:19575;width:22313;height:67178" coordorigin="1241,19575" coordsize="22313,6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shape id="Diamond 155" o:spid="_x0000_s1154" type="#_x0000_t4" style="position:absolute;left:1241;top:19575;width:10726;height:7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" fillcolor="window" strokecolor="windowText" strokeweight="1pt">
                            <v:textbox>
                              <w:txbxContent>
                                <w:p w14:paraId="4AC7D86A" w14:textId="77777777" w:rsidR="00CF345D" w:rsidRPr="00CF345D" w:rsidRDefault="00CF345D" w:rsidP="00CF34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345D">
                                    <w:rPr>
                                      <w:sz w:val="18"/>
                                      <w:szCs w:val="18"/>
                                    </w:rPr>
                                    <w:t>N&lt;2</w:t>
                                  </w:r>
                                </w:p>
                              </w:txbxContent>
                            </v:textbox>
                          </v:shape>
                          <v:shape id="Flowchart: Process 157" o:spid="_x0000_s1155" type="#_x0000_t109" style="position:absolute;left:2926;top:32186;width:7386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" fillcolor="window" strokecolor="windowText" strokeweight="1pt">
                            <v:textbox>
                              <w:txbxContent>
                                <w:p w14:paraId="220109F0" w14:textId="77777777" w:rsidR="00CF345D" w:rsidRDefault="00CF345D" w:rsidP="00CF345D">
                                  <w:pPr>
                                    <w:jc w:val="center"/>
                                  </w:pPr>
                                  <w:r>
                                    <w:t>Z=2</w:t>
                                  </w:r>
                                </w:p>
                              </w:txbxContent>
                            </v:textbox>
                          </v:shape>
                          <v:shape id="Straight Arrow Connector 158" o:spid="_x0000_s1156" type="#_x0000_t32" style="position:absolute;left:6510;top:27066;width:0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" strokecolor="windowText" strokeweight=".5pt">
                            <v:stroke endarrow="block" joinstyle="miter"/>
                          </v:shape>
                          <v:shape id="Connector: Elbow 159" o:spid="_x0000_s1157" type="#_x0000_t35" style="position:absolute;left:6215;top:23341;width:5749;height:634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" adj="-75074,22379" strokecolor="windowText" strokeweight=".5pt">
                            <v:stroke endarrow="block"/>
                          </v:shape>
                          <v:shape id="Text Box 160" o:spid="_x0000_s1158" type="#_x0000_t202" style="position:absolute;left:18507;top:21579;width:504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" fillcolor="window" strokeweight=".5pt">
                            <v:textbox>
                              <w:txbxContent>
                                <w:p w14:paraId="64178C52" w14:textId="77777777" w:rsidR="00CF345D" w:rsidRDefault="00CF345D" w:rsidP="00CF345D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بله</w:t>
                                  </w:r>
                                </w:p>
                              </w:txbxContent>
                            </v:textbox>
                          </v:shape>
                          <v:shape id="Text Box 161" o:spid="_x0000_s1159" type="#_x0000_t202" style="position:absolute;left:4242;top:27651;width:4243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" fillcolor="window" strokeweight=".5pt">
                            <v:textbox>
                              <w:txbxContent>
                                <w:p w14:paraId="20C6964F" w14:textId="77777777" w:rsidR="00CF345D" w:rsidRPr="00CF345D" w:rsidRDefault="00CF345D" w:rsidP="00CF345D">
                                  <w:pPr>
                                    <w:bidi/>
                                    <w:jc w:val="center"/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CF345D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خیر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or: Elbow 162" o:spid="_x0000_s1160" type="#_x0000_t33" style="position:absolute;left:6796;top:55142;width:11492;height:178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" strokecolor="windowText" strokeweight=".5pt">
                          <v:stroke endarrow="block"/>
                        </v:shape>
                        <v:shape id="Text Box 163" o:spid="_x0000_s1161" type="#_x0000_t202" style="position:absolute;left:10709;top:54644;width:4681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" fillcolor="window" strokeweight=".5pt">
                          <v:textbox>
                            <w:txbxContent>
                              <w:p w14:paraId="5EA1444A" w14:textId="77777777" w:rsidR="00CF345D" w:rsidRDefault="00CF345D" w:rsidP="00CF345D">
                                <w:pPr>
                                  <w:bidi/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له</w:t>
                                </w:r>
                              </w:p>
                            </w:txbxContent>
                          </v:textbox>
                        </v:shape>
                        <v:shape id="Text Box 164" o:spid="_x0000_s1162" type="#_x0000_t202" style="position:absolute;left:21809;top:59380;width:416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" fillcolor="window" strokeweight=".5pt">
                          <v:textbox>
                            <w:txbxContent>
                              <w:p w14:paraId="186F9D54" w14:textId="77777777" w:rsidR="00CF345D" w:rsidRPr="00CF345D" w:rsidRDefault="00CF345D" w:rsidP="00CF345D">
                                <w:pPr>
                                  <w:bidi/>
                                  <w:jc w:val="center"/>
                                  <w:rPr>
                                    <w:sz w:val="14"/>
                                    <w:szCs w:val="14"/>
                                    <w:lang w:bidi="fa-IR"/>
                                  </w:rPr>
                                </w:pPr>
                                <w:r w:rsidRPr="00CF345D">
                                  <w:rPr>
                                    <w:rFonts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خیر</w:t>
                                </w:r>
                              </w:p>
                            </w:txbxContent>
                          </v:textbox>
                        </v:shape>
                        <v:shape id="Connector: Elbow 165" o:spid="_x0000_s1163" type="#_x0000_t34" style="position:absolute;left:28569;top:75269;width:7252;height: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" strokecolor="windowText" strokeweight=".5pt">
                          <v:stroke endarrow="block"/>
                        </v:shape>
                        <v:shape id="Text Box 166" o:spid="_x0000_s1164" type="#_x0000_t202" style="position:absolute;left:30240;top:73810;width:336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" fillcolor="window" strokeweight=".5pt">
                          <v:textbox>
                            <w:txbxContent>
                              <w:p w14:paraId="71CE7D63" w14:textId="77777777" w:rsidR="00CF345D" w:rsidRPr="00CF345D" w:rsidRDefault="00CF345D" w:rsidP="00CF345D">
                                <w:pPr>
                                  <w:rPr>
                                    <w:sz w:val="10"/>
                                    <w:szCs w:val="10"/>
                                    <w:lang w:bidi="fa-IR"/>
                                  </w:rPr>
                                </w:pPr>
                                <w:r w:rsidRPr="00CF345D">
                                  <w:rPr>
                                    <w:rFonts w:hint="cs"/>
                                    <w:sz w:val="10"/>
                                    <w:szCs w:val="10"/>
                                    <w:rtl/>
                                    <w:lang w:bidi="fa-IR"/>
                                  </w:rPr>
                                  <w:t>بله</w:t>
                                </w:r>
                              </w:p>
                            </w:txbxContent>
                          </v:textbox>
                        </v:shape>
                        <v:shape id="Text Box 167" o:spid="_x0000_s1165" type="#_x0000_t202" style="position:absolute;left:13048;top:73464;width:3980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" fillcolor="window" strokeweight=".5pt">
                          <v:textbox>
                            <w:txbxContent>
                              <w:p w14:paraId="226F13A2" w14:textId="77777777" w:rsidR="00CF345D" w:rsidRPr="00CF345D" w:rsidRDefault="00CF345D" w:rsidP="00CF345D">
                                <w:pPr>
                                  <w:bidi/>
                                  <w:jc w:val="center"/>
                                  <w:rPr>
                                    <w:sz w:val="12"/>
                                    <w:szCs w:val="12"/>
                                    <w:lang w:bidi="fa-IR"/>
                                  </w:rPr>
                                </w:pPr>
                                <w:r w:rsidRPr="00CF345D">
                                  <w:rPr>
                                    <w:rFonts w:hint="cs"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  <w:t>خیر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Connector: Elbow 168" o:spid="_x0000_s1166" type="#_x0000_t33" style="position:absolute;left:31228;top:74351;width:6766;height:131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" strokecolor="windowText" strokeweight=".5pt">
                    <v:stroke endarrow="block"/>
                  </v:shape>
                  <v:shape id="Connector: Elbow 169" o:spid="_x0000_s1167" type="#_x0000_t33" style="position:absolute;left:8874;top:75082;width:6547;height:118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" strokecolor="windowText" strokeweight=".5pt">
                    <v:stroke endarrow="block"/>
                  </v:shape>
                </v:group>
              </v:group>
            </w:pict>
          </mc:Fallback>
        </mc:AlternateContent>
      </w:r>
      <w:r w:rsidR="009B073A">
        <w:rPr>
          <w:b/>
          <w:bCs/>
          <w:sz w:val="28"/>
          <w:szCs w:val="28"/>
          <w:rtl/>
        </w:rPr>
        <w:br w:type="page"/>
      </w:r>
    </w:p>
    <w:p w14:paraId="54FE59DE" w14:textId="77777777" w:rsidR="00CF345D" w:rsidRDefault="00CF345D">
      <w:pPr>
        <w:rPr>
          <w:b/>
          <w:bCs/>
          <w:sz w:val="28"/>
          <w:szCs w:val="28"/>
        </w:rPr>
      </w:pPr>
    </w:p>
    <w:p w14:paraId="410A6E0F" w14:textId="77777777" w:rsidR="00CF345D" w:rsidRDefault="00CF345D">
      <w:pPr>
        <w:rPr>
          <w:b/>
          <w:bCs/>
          <w:sz w:val="28"/>
          <w:szCs w:val="28"/>
          <w:rtl/>
        </w:rPr>
      </w:pPr>
    </w:p>
    <w:p w14:paraId="02A4F770" w14:textId="5BF4B6AB" w:rsidR="009B073A" w:rsidRDefault="009B073A" w:rsidP="00A03B9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مرین 4: </w:t>
      </w:r>
      <w:bookmarkStart w:id="0" w:name="_Hlk180867319"/>
      <w:r>
        <w:rPr>
          <w:rFonts w:hint="cs"/>
          <w:b/>
          <w:bCs/>
          <w:sz w:val="28"/>
          <w:szCs w:val="28"/>
          <w:rtl/>
        </w:rPr>
        <w:t>تشخیص عدد در دنباله فیبوناچی.</w:t>
      </w:r>
      <w:bookmarkEnd w:id="0"/>
    </w:p>
    <w:p w14:paraId="7053699C" w14:textId="4F1E28A5" w:rsidR="000B71C4" w:rsidRPr="00A03B9D" w:rsidRDefault="00BA50E9" w:rsidP="008C68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BC0EB1E" wp14:editId="7C80C391">
                <wp:simplePos x="0" y="0"/>
                <wp:positionH relativeFrom="column">
                  <wp:posOffset>2419350</wp:posOffset>
                </wp:positionH>
                <wp:positionV relativeFrom="paragraph">
                  <wp:posOffset>11430</wp:posOffset>
                </wp:positionV>
                <wp:extent cx="3014762" cy="7168060"/>
                <wp:effectExtent l="209550" t="0" r="262255" b="1397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62" cy="7168060"/>
                          <a:chOff x="0" y="0"/>
                          <a:chExt cx="3014762" cy="7168060"/>
                        </a:xfrm>
                      </wpg:grpSpPr>
                      <wps:wsp>
                        <wps:cNvPr id="37" name="Rectangle: Rounded Corners 37"/>
                        <wps:cNvSpPr/>
                        <wps:spPr>
                          <a:xfrm>
                            <a:off x="38100" y="0"/>
                            <a:ext cx="1009081" cy="3325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503B7" w14:textId="46746267" w:rsidR="00BA50E9" w:rsidRDefault="00BA50E9" w:rsidP="00BA50E9">
                              <w:pPr>
                                <w:jc w:val="center"/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شرو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561975" y="333375"/>
                            <a:ext cx="0" cy="478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809625"/>
                            <a:ext cx="1084997" cy="534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48266" w14:textId="0C165218" w:rsidR="00BA50E9" w:rsidRPr="00BA50E9" w:rsidRDefault="00BA50E9" w:rsidP="00BA50E9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N, X</w:t>
                              </w:r>
                              <w:r>
                                <w:rPr>
                                  <w:vertAlign w:val="subscript"/>
                                  <w:lang w:bidi="fa-IR"/>
                                </w:rPr>
                                <w:t>1</w:t>
                              </w:r>
                              <w:r>
                                <w:rPr>
                                  <w:lang w:bidi="fa-IR"/>
                                </w:rPr>
                                <w:t>=1, X</w:t>
                              </w:r>
                              <w:r>
                                <w:rPr>
                                  <w:vertAlign w:val="subscript"/>
                                  <w:lang w:bidi="fa-IR"/>
                                </w:rPr>
                                <w:t>2</w:t>
                              </w:r>
                              <w:r>
                                <w:rPr>
                                  <w:lang w:bidi="fa-IR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28600" y="1790700"/>
                            <a:ext cx="634555" cy="402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D0964" w14:textId="7B4DCFA3" w:rsidR="00BA50E9" w:rsidRDefault="00BA50E9" w:rsidP="00BA50E9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561975" y="1314450"/>
                            <a:ext cx="0" cy="478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4" name="Diamond 74"/>
                        <wps:cNvSpPr/>
                        <wps:spPr>
                          <a:xfrm>
                            <a:off x="28575" y="2733675"/>
                            <a:ext cx="1035050" cy="66333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671F0" w14:textId="036A4DA0" w:rsidR="00BA50E9" w:rsidRDefault="00BA50E9" w:rsidP="00BA50E9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&lt;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561975" y="2247900"/>
                            <a:ext cx="0" cy="478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561975" y="3400425"/>
                            <a:ext cx="0" cy="47927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8575" y="3867150"/>
                            <a:ext cx="1023582" cy="4708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F19DE" w14:textId="3DD32101" w:rsidR="00BA50E9" w:rsidRPr="00BA50E9" w:rsidRDefault="00BA50E9" w:rsidP="00BA50E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+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5250" y="4886325"/>
                            <a:ext cx="893919" cy="5117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5E2CA" w14:textId="0EDCB175" w:rsidR="00BA50E9" w:rsidRPr="00BA50E9" w:rsidRDefault="00BA50E9" w:rsidP="00BA50E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-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00025" y="5915025"/>
                            <a:ext cx="688605" cy="464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96B17" w14:textId="00AE3B27" w:rsidR="00BA50E9" w:rsidRDefault="00BA50E9" w:rsidP="00BA50E9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561975" y="4371975"/>
                            <a:ext cx="0" cy="47927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561975" y="5362575"/>
                            <a:ext cx="0" cy="4787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Flowchart: Data 91"/>
                        <wps:cNvSpPr/>
                        <wps:spPr>
                          <a:xfrm>
                            <a:off x="2076450" y="2924175"/>
                            <a:ext cx="938312" cy="4572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EA5DB" w14:textId="4AB62207" w:rsidR="00BA50E9" w:rsidRPr="00BA50E9" w:rsidRDefault="00BA50E9" w:rsidP="00BA50E9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88" idx="1"/>
                          <a:endCxn id="74" idx="1"/>
                        </wps:cNvCnPr>
                        <wps:spPr>
                          <a:xfrm rot="10800000">
                            <a:off x="28573" y="3065118"/>
                            <a:ext cx="171435" cy="3081463"/>
                          </a:xfrm>
                          <a:prstGeom prst="bentConnector3">
                            <a:avLst>
                              <a:gd name="adj1" fmla="val 2333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or: Elbow 93"/>
                        <wps:cNvCnPr>
                          <a:stCxn id="74" idx="3"/>
                          <a:endCxn id="91" idx="2"/>
                        </wps:cNvCnPr>
                        <wps:spPr>
                          <a:xfrm>
                            <a:off x="1063625" y="3065344"/>
                            <a:ext cx="1106656" cy="8743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142875" y="6772275"/>
                            <a:ext cx="791570" cy="3957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135A7" w14:textId="037E9667" w:rsidR="00BA50E9" w:rsidRDefault="00BA50E9" w:rsidP="00BA50E9">
                              <w:pPr>
                                <w:jc w:val="center"/>
                                <w:rPr>
                                  <w:rFonts w:hint="cs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ی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1" idx="5"/>
                          <a:endCxn id="94" idx="3"/>
                        </wps:cNvCnPr>
                        <wps:spPr>
                          <a:xfrm flipH="1">
                            <a:off x="934445" y="3152775"/>
                            <a:ext cx="1986486" cy="3817393"/>
                          </a:xfrm>
                          <a:prstGeom prst="bentConnector3">
                            <a:avLst>
                              <a:gd name="adj1" fmla="val -162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0EB1E" id="Group 96" o:spid="_x0000_s1168" style="position:absolute;margin-left:190.5pt;margin-top:.9pt;width:237.4pt;height:564.4pt;z-index:251759616;mso-width-relative:margin;mso-height-relative:margin" coordsize="30147,7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">
                <v:roundrect id="Rectangle: Rounded Corners 37" o:spid="_x0000_s1169" style="position:absolute;left:381;width:10090;height:3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1503B7" w14:textId="46746267" w:rsidR="00BA50E9" w:rsidRDefault="00BA50E9" w:rsidP="00BA50E9">
                        <w:pPr>
                          <w:jc w:val="center"/>
                          <w:rPr>
                            <w:rFonts w:hint="cs"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شروع</w:t>
                        </w:r>
                      </w:p>
                    </w:txbxContent>
                  </v:textbox>
                </v:roundrect>
                <v:shape id="Straight Arrow Connector 50" o:spid="_x0000_s1170" type="#_x0000_t32" style="position:absolute;left:5619;top:3333;width:0;height:4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HewQAAANsAAAAPAAAAZHJzL2Rvd25yZXYueG1sRE/LagIx&#10;FN0L/kO4BTdSM1oq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Hulwd7BAAAA2wAAAA8AAAAA&#10;AAAAAAAAAAAABwIAAGRycy9kb3ducmV2LnhtbFBLBQYAAAAAAwADALcAAAD1AgAAAAA=&#10;" strokecolor="windowText" strokeweight=".5pt">
                  <v:stroke endarrow="block" joinstyle="miter"/>
                </v:shape>
                <v:rect id="Rectangle 51" o:spid="_x0000_s1171" style="position:absolute;top:8096;width:10849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14:paraId="45E48266" w14:textId="0C165218" w:rsidR="00BA50E9" w:rsidRPr="00BA50E9" w:rsidRDefault="00BA50E9" w:rsidP="00BA50E9">
                        <w:pPr>
                          <w:jc w:val="center"/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N, X</w:t>
                        </w:r>
                        <w:r>
                          <w:rPr>
                            <w:vertAlign w:val="subscript"/>
                            <w:lang w:bidi="fa-IR"/>
                          </w:rPr>
                          <w:t>1</w:t>
                        </w:r>
                        <w:r>
                          <w:rPr>
                            <w:lang w:bidi="fa-IR"/>
                          </w:rPr>
                          <w:t>=1, X</w:t>
                        </w:r>
                        <w:r>
                          <w:rPr>
                            <w:vertAlign w:val="subscript"/>
                            <w:lang w:bidi="fa-IR"/>
                          </w:rPr>
                          <w:t>2</w:t>
                        </w:r>
                        <w:r>
                          <w:rPr>
                            <w:lang w:bidi="fa-IR"/>
                          </w:rPr>
                          <w:t>=1</w:t>
                        </w:r>
                      </w:p>
                    </w:txbxContent>
                  </v:textbox>
                </v:rect>
                <v:rect id="Rectangle 58" o:spid="_x0000_s1172" style="position:absolute;left:2286;top:17907;width:634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<v:textbox>
                    <w:txbxContent>
                      <w:p w14:paraId="62BD0964" w14:textId="7B4DCFA3" w:rsidR="00BA50E9" w:rsidRDefault="00BA50E9" w:rsidP="00BA50E9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>=3</w:t>
                        </w:r>
                      </w:p>
                    </w:txbxContent>
                  </v:textbox>
                </v:rect>
                <v:shape id="Straight Arrow Connector 59" o:spid="_x0000_s1173" type="#_x0000_t32" style="position:absolute;left:5619;top:13144;width:0;height:4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hDxQAAANsAAAAPAAAAZHJzL2Rvd25yZXYueG1sRI9PawIx&#10;FMTvgt8hPKEX0awtF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Dqn2hDxQAAANsAAAAP&#10;AAAAAAAAAAAAAAAAAAcCAABkcnMvZG93bnJldi54bWxQSwUGAAAAAAMAAwC3AAAA+QIAAAAA&#10;" strokecolor="windowText" strokeweight=".5pt">
                  <v:stroke endarrow="block" joinstyle="miter"/>
                </v:shape>
                <v:shape id="Diamond 74" o:spid="_x0000_s1174" type="#_x0000_t4" style="position:absolute;left:285;top:27336;width:10351;height:6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" fillcolor="white [3201]" strokecolor="black [3200]" strokeweight="1pt">
                  <v:textbox>
                    <w:txbxContent>
                      <w:p w14:paraId="343671F0" w14:textId="036A4DA0" w:rsidR="00BA50E9" w:rsidRDefault="00BA50E9" w:rsidP="00BA50E9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>&lt;=N</w:t>
                        </w:r>
                      </w:p>
                    </w:txbxContent>
                  </v:textbox>
                </v:shape>
                <v:shape id="Straight Arrow Connector 84" o:spid="_x0000_s1175" type="#_x0000_t32" style="position:absolute;left:5619;top:22479;width:0;height:4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85" o:spid="_x0000_s1176" type="#_x0000_t32" style="position:absolute;left:5619;top:34004;width:0;height:4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" strokecolor="windowText" strokeweight=".5pt">
                  <v:stroke endarrow="block" joinstyle="miter"/>
                </v:shape>
                <v:rect id="Rectangle 86" o:spid="_x0000_s1177" style="position:absolute;left:285;top:38671;width:10236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" fillcolor="white [3201]" strokecolor="black [3200]" strokeweight="1pt">
                  <v:textbox>
                    <w:txbxContent>
                      <w:p w14:paraId="765F19DE" w14:textId="3DD32101" w:rsidR="00BA50E9" w:rsidRPr="00BA50E9" w:rsidRDefault="00BA50E9" w:rsidP="00BA50E9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+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7" o:spid="_x0000_s1178" style="position:absolute;left:952;top:48863;width:8939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14:paraId="6365E2CA" w14:textId="0EDCB175" w:rsidR="00BA50E9" w:rsidRPr="00BA50E9" w:rsidRDefault="00BA50E9" w:rsidP="00BA50E9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-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8" o:spid="_x0000_s1179" style="position:absolute;left:2000;top:59150;width:6886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<v:textbox>
                    <w:txbxContent>
                      <w:p w14:paraId="1BE96B17" w14:textId="00AE3B27" w:rsidR="00BA50E9" w:rsidRDefault="00BA50E9" w:rsidP="00BA50E9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>=i+1</w:t>
                        </w:r>
                      </w:p>
                    </w:txbxContent>
                  </v:textbox>
                </v:rect>
                <v:shape id="Straight Arrow Connector 89" o:spid="_x0000_s1180" type="#_x0000_t32" style="position:absolute;left:5619;top:43719;width:0;height:4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90" o:spid="_x0000_s1181" type="#_x0000_t32" style="position:absolute;left:5619;top:53625;width:0;height:4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" strokecolor="windowText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1" o:spid="_x0000_s1182" type="#_x0000_t111" style="position:absolute;left:20764;top:29241;width:9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" fillcolor="white [3201]" strokecolor="black [3200]" strokeweight="1pt">
                  <v:textbox>
                    <w:txbxContent>
                      <w:p w14:paraId="5B2EA5DB" w14:textId="4AB62207" w:rsidR="00BA50E9" w:rsidRPr="00BA50E9" w:rsidRDefault="00BA50E9" w:rsidP="00BA50E9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Connector: Elbow 92" o:spid="_x0000_s1183" type="#_x0000_t34" style="position:absolute;left:285;top:30651;width:1715;height:3081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" adj="50403" strokecolor="black [3200]" strokeweight=".5pt">
                  <v:stroke endarrow="block"/>
                </v:shape>
                <v:shape id="Connector: Elbow 93" o:spid="_x0000_s1184" type="#_x0000_t34" style="position:absolute;left:10636;top:30653;width:11066;height:8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" strokecolor="black [3200]" strokeweight=".5pt">
                  <v:stroke endarrow="block"/>
                </v:shape>
                <v:roundrect id="Rectangle: Rounded Corners 94" o:spid="_x0000_s1185" style="position:absolute;left:1428;top:67722;width:7916;height:39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0A135A7" w14:textId="037E9667" w:rsidR="00BA50E9" w:rsidRDefault="00BA50E9" w:rsidP="00BA50E9">
                        <w:pPr>
                          <w:jc w:val="center"/>
                          <w:rPr>
                            <w:rFonts w:hint="cs"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پایان</w:t>
                        </w:r>
                      </w:p>
                    </w:txbxContent>
                  </v:textbox>
                </v:roundrect>
                <v:shape id="Connector: Elbow 95" o:spid="_x0000_s1186" type="#_x0000_t34" style="position:absolute;left:9344;top:31527;width:19865;height:3817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" adj="-3506" strokecolor="black [3200]" strokeweight=".5pt">
                  <v:stroke endarrow="block"/>
                </v:shape>
              </v:group>
            </w:pict>
          </mc:Fallback>
        </mc:AlternateContent>
      </w:r>
    </w:p>
    <w:sectPr w:rsidR="000B71C4" w:rsidRPr="00A03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3ABD" w14:textId="77777777" w:rsidR="009063AA" w:rsidRDefault="009063AA" w:rsidP="003B6E81">
      <w:pPr>
        <w:spacing w:after="0" w:line="240" w:lineRule="auto"/>
      </w:pPr>
      <w:r>
        <w:separator/>
      </w:r>
    </w:p>
  </w:endnote>
  <w:endnote w:type="continuationSeparator" w:id="0">
    <w:p w14:paraId="5A58FD60" w14:textId="77777777" w:rsidR="009063AA" w:rsidRDefault="009063AA" w:rsidP="003B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7B89" w14:textId="77777777" w:rsidR="009063AA" w:rsidRDefault="009063AA" w:rsidP="003B6E81">
      <w:pPr>
        <w:spacing w:after="0" w:line="240" w:lineRule="auto"/>
      </w:pPr>
      <w:r>
        <w:separator/>
      </w:r>
    </w:p>
  </w:footnote>
  <w:footnote w:type="continuationSeparator" w:id="0">
    <w:p w14:paraId="0FC02374" w14:textId="77777777" w:rsidR="009063AA" w:rsidRDefault="009063AA" w:rsidP="003B6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1"/>
    <w:rsid w:val="00074DD7"/>
    <w:rsid w:val="000B71C4"/>
    <w:rsid w:val="001D2FBD"/>
    <w:rsid w:val="00220328"/>
    <w:rsid w:val="002D355B"/>
    <w:rsid w:val="00386981"/>
    <w:rsid w:val="003B6E81"/>
    <w:rsid w:val="003F6D1B"/>
    <w:rsid w:val="004A7252"/>
    <w:rsid w:val="004E2840"/>
    <w:rsid w:val="006B6134"/>
    <w:rsid w:val="006D4BF8"/>
    <w:rsid w:val="006E6CEE"/>
    <w:rsid w:val="007566AF"/>
    <w:rsid w:val="00773ABB"/>
    <w:rsid w:val="008360B3"/>
    <w:rsid w:val="008C6881"/>
    <w:rsid w:val="009063AA"/>
    <w:rsid w:val="009B073A"/>
    <w:rsid w:val="00A03B9D"/>
    <w:rsid w:val="00A3268F"/>
    <w:rsid w:val="00A8486C"/>
    <w:rsid w:val="00BA50E9"/>
    <w:rsid w:val="00BF713B"/>
    <w:rsid w:val="00C84386"/>
    <w:rsid w:val="00C97BC3"/>
    <w:rsid w:val="00CF345D"/>
    <w:rsid w:val="00DC403C"/>
    <w:rsid w:val="00F040A9"/>
    <w:rsid w:val="00F31157"/>
    <w:rsid w:val="00FB63B7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2712"/>
  <w15:chartTrackingRefBased/>
  <w15:docId w15:val="{8B3295AD-86B8-4B71-A373-7FCE6B1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81"/>
  </w:style>
  <w:style w:type="paragraph" w:styleId="Footer">
    <w:name w:val="footer"/>
    <w:basedOn w:val="Normal"/>
    <w:link w:val="FooterChar"/>
    <w:uiPriority w:val="99"/>
    <w:unhideWhenUsed/>
    <w:rsid w:val="003B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3247-8A49-48D7-AF82-2820A16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 zaerizadeh</dc:creator>
  <cp:keywords/>
  <dc:description/>
  <cp:lastModifiedBy>mobina zaerizadeh</cp:lastModifiedBy>
  <cp:revision>9</cp:revision>
  <dcterms:created xsi:type="dcterms:W3CDTF">2024-10-26T13:44:00Z</dcterms:created>
  <dcterms:modified xsi:type="dcterms:W3CDTF">2024-10-26T20:10:00Z</dcterms:modified>
</cp:coreProperties>
</file>